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D7F1" w14:textId="1C9F393F" w:rsidR="00CA6F65" w:rsidRDefault="00654E8F" w:rsidP="00C7405C">
      <w:pPr>
        <w:pStyle w:val="SupplementaryMaterial"/>
      </w:pPr>
      <w:r w:rsidRPr="001549D3">
        <w:t>Supplementary Material</w:t>
      </w:r>
    </w:p>
    <w:p w14:paraId="0A7F9B66" w14:textId="1BFE849F" w:rsidR="008902F9" w:rsidRDefault="008902F9" w:rsidP="008902F9">
      <w:pPr>
        <w:pStyle w:val="Ttulo1"/>
      </w:pPr>
      <w:r>
        <w:t>Supplementary Tables</w:t>
      </w:r>
    </w:p>
    <w:p w14:paraId="71D35E4E" w14:textId="474F31AB" w:rsidR="00247F56" w:rsidRPr="00386EEF" w:rsidRDefault="00CA6F65" w:rsidP="00247F56">
      <w:pPr>
        <w:jc w:val="both"/>
        <w:rPr>
          <w:szCs w:val="24"/>
        </w:rPr>
      </w:pPr>
      <w:r w:rsidRPr="00386EEF">
        <w:rPr>
          <w:b/>
        </w:rPr>
        <w:t>Supplementary Table 1</w:t>
      </w:r>
      <w:r w:rsidR="00276BCD" w:rsidRPr="00386EEF">
        <w:rPr>
          <w:b/>
        </w:rPr>
        <w:t>.</w:t>
      </w:r>
      <w:r w:rsidRPr="00386EEF">
        <w:t xml:space="preserve"> C</w:t>
      </w:r>
      <w:r w:rsidRPr="00386EEF">
        <w:rPr>
          <w:szCs w:val="24"/>
        </w:rPr>
        <w:t>onsumption of main food groups during confinement in servings per days or week among the diet-COVID-19 survey respondents in Col</w:t>
      </w:r>
      <w:r w:rsidR="00E95361" w:rsidRPr="00386EEF">
        <w:rPr>
          <w:szCs w:val="24"/>
        </w:rPr>
        <w:t>o</w:t>
      </w:r>
      <w:r w:rsidRPr="00386EEF">
        <w:rPr>
          <w:szCs w:val="24"/>
        </w:rPr>
        <w:t>mbia by regions</w:t>
      </w:r>
    </w:p>
    <w:tbl>
      <w:tblPr>
        <w:tblW w:w="54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128"/>
        <w:gridCol w:w="1133"/>
        <w:gridCol w:w="285"/>
        <w:gridCol w:w="999"/>
        <w:gridCol w:w="1135"/>
        <w:gridCol w:w="993"/>
        <w:gridCol w:w="1033"/>
        <w:gridCol w:w="1093"/>
        <w:gridCol w:w="846"/>
      </w:tblGrid>
      <w:tr w:rsidR="00F00076" w:rsidRPr="00386EEF" w14:paraId="2E5D25A9" w14:textId="77777777" w:rsidTr="00F00076">
        <w:trPr>
          <w:trHeight w:val="480"/>
          <w:tblHeader/>
        </w:trPr>
        <w:tc>
          <w:tcPr>
            <w:tcW w:w="934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0489B1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C72524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National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8CBBCA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Atlántica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B11D98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6D27E4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Central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4438E7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Orient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EBE0E54" w14:textId="5A54B216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Orinoquía</w:t>
            </w:r>
            <w:proofErr w:type="spellEnd"/>
            <w:r w:rsidR="00736066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 xml:space="preserve"> </w:t>
            </w:r>
            <w:r w:rsidR="00F21BC1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 xml:space="preserve">and </w:t>
            </w:r>
            <w:r w:rsidR="00F21BC1"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Amazona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C3879D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Pacífic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DA7185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p-value</w:t>
            </w: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vertAlign w:val="superscript"/>
                <w:lang w:eastAsia="es-CO"/>
              </w:rPr>
              <w:t>1</w:t>
            </w:r>
          </w:p>
        </w:tc>
      </w:tr>
      <w:tr w:rsidR="00F00076" w:rsidRPr="00386EEF" w14:paraId="4DF6B4F0" w14:textId="77777777" w:rsidTr="00F00076">
        <w:trPr>
          <w:trHeight w:val="240"/>
          <w:tblHeader/>
        </w:trPr>
        <w:tc>
          <w:tcPr>
            <w:tcW w:w="93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7A816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C2874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N=2,745 (%)</w:t>
            </w:r>
          </w:p>
        </w:tc>
        <w:tc>
          <w:tcPr>
            <w:tcW w:w="53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BD61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eastAsia="es-CO"/>
              </w:rPr>
              <w:t>N=262 (%)</w:t>
            </w:r>
          </w:p>
        </w:tc>
        <w:tc>
          <w:tcPr>
            <w:tcW w:w="60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094B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eastAsia="es-CO"/>
              </w:rPr>
              <w:t>N</w:t>
            </w:r>
            <w:r w:rsidRPr="00386EEF"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val="es-CO" w:eastAsia="es-CO"/>
              </w:rPr>
              <w:t>=1,374 (%)</w:t>
            </w:r>
          </w:p>
        </w:tc>
        <w:tc>
          <w:tcPr>
            <w:tcW w:w="53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5BC9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val="es-CO" w:eastAsia="es-CO"/>
              </w:rPr>
              <w:t>N=272 (%)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1E39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val="es-CO" w:eastAsia="es-CO"/>
              </w:rPr>
              <w:t>N=476 (%)</w:t>
            </w: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440A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val="es-CO" w:eastAsia="es-CO"/>
              </w:rPr>
              <w:t>N=91 (%)</w:t>
            </w:r>
          </w:p>
        </w:tc>
        <w:tc>
          <w:tcPr>
            <w:tcW w:w="51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09CE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iCs/>
                <w:color w:val="333333"/>
                <w:sz w:val="18"/>
                <w:szCs w:val="18"/>
                <w:lang w:val="es-CO" w:eastAsia="es-CO"/>
              </w:rPr>
              <w:t>N=270 (%)</w:t>
            </w:r>
          </w:p>
        </w:tc>
        <w:tc>
          <w:tcPr>
            <w:tcW w:w="39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D14FF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6C5315AA" w14:textId="77777777" w:rsidTr="004C484D">
        <w:trPr>
          <w:trHeight w:val="240"/>
        </w:trPr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84A1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Cereals</w:t>
            </w:r>
            <w:proofErr w:type="spellEnd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servings</w:t>
            </w:r>
            <w:proofErr w:type="spellEnd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/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EDAD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F95A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CC5B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9D12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A811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63B3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ACF9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A1A63" w14:textId="6453D2DD" w:rsidR="00F00076" w:rsidRPr="00386EEF" w:rsidRDefault="00386EEF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&lt;0.001</w:t>
            </w:r>
          </w:p>
        </w:tc>
      </w:tr>
      <w:tr w:rsidR="00F00076" w:rsidRPr="00386EEF" w14:paraId="39A45F56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30275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22B5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6 (1.68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513C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1.91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4801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 (2.0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331E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0.7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D1C5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 (0.84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517C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 (1.1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D6BB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 (2.2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AC13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4728C0C4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A2AB9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5FC2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19 (29.8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77B9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4 (28.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7A1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26 (31.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1B89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1 (26.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2885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6 (34.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445C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 (29.7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669B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5 (20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1893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50ADBF9C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8003D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DE04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,076 (39.2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0EB0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0 (42.0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4CFE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56 (40.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D2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1 (33.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9AC2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9 (35.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D527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5 (38.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18F5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5 (42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432C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3C3B6092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C951F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18AB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11 (18.6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49BF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0 (15.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0908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0 (18.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5423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0 (18.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91FA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8 (20.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0190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14.3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C960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0 (22.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37F6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0DF76B28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485D3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EBFC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06 (7.50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F094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6 (9.9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3010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6 (6.2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AE0B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1 (11.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B229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6 (5.4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B0CE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 (11.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A615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 (10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530A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5D80F5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688EA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F595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7 (3.17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4354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2.67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BCAB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 (2.0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DA37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 (9.93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571F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2.7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1C0C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5.4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CBCE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2.5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6B48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0FA8F0F" w14:textId="77777777" w:rsidTr="004C484D">
        <w:trPr>
          <w:trHeight w:val="48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01DF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Bakery and pastries servings/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805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8BA5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08E5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2770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C267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BCF6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FD8F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43B7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.001</w:t>
            </w:r>
          </w:p>
          <w:p w14:paraId="233986F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</w:tr>
      <w:tr w:rsidR="00F00076" w:rsidRPr="00386EEF" w14:paraId="2A0DB592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F332D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B219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0 (9.11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441F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2 (12.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3B60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0 (8.0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C5E1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5.5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2E0A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9 (10.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0BB3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7.6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AD2F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7 (13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C5174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3D9E7BC3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B6120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A069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91 (36.1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B42A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5 (43.9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8767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83 (35.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60B8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1 (33.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5E2F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7 (35.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1B15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8 (41.8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C4D4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7 (35.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CDF4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50E639E2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EC0EF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C432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06 (33.0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9F19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5 (28.6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5D1F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43 (32.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5060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2 (41.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66E0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9 (33.4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7D0B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 (27.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E017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2 (34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A68E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63423319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76B25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62E5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99 (14.5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C15B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1 (11.8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A1F8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22 (16.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7E57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5 (12.9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AF04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1 (14.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FC84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 (13.2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31D6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 (10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B57B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0DEF93F9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F1F2B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BB3B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0 (5.10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9B64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 (2.29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2192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0 (5.8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CE8D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 (4.4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CF52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4 (5.04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6388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7.6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37EF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 (4.0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9AC9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40EBCBAB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C6CE2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9F82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9 (2.15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12EF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1.15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42BF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6 (2.6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7D2A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2.5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98A1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 (1.2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469E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2.2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EB36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1.8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662D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E67E196" w14:textId="77777777" w:rsidTr="004C484D">
        <w:trPr>
          <w:trHeight w:val="437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143F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Tubers and plantains servings/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9940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0B1F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7963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A74D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1A3D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838D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A5F7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DF2C9" w14:textId="7EC3EF0F" w:rsidR="00F00076" w:rsidRPr="00386EEF" w:rsidRDefault="00386EEF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&lt;0.001</w:t>
            </w:r>
          </w:p>
        </w:tc>
      </w:tr>
      <w:tr w:rsidR="00F00076" w:rsidRPr="00386EEF" w14:paraId="4DCD41F7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605C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 xml:space="preserve">             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90F7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35 (8.56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3367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4.96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CBB0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2 (10.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0194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 (5.8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62D1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2 (6.7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D31C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7.6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ACE3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 (9.2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62604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5D2364A7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88AC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 xml:space="preserve">             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FE8C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78 (61.1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1EBE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6 (63.4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35C4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47 (61.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6D59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7 (61.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D19F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93 (61.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9C1D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7 (51.6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F30C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8 (58.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EEE9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EC0C965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9400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 xml:space="preserve">             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ADCF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74 (24.6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C741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5 (24.8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F117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22 (23.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CE98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0 (25.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7B2D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3 (25.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4B0E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 (29.7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4779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7 (24.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CFA0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B23766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ADC1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 xml:space="preserve">             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950B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0 (4.37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B575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4.96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1DDE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6 (3.3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9A23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5.1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192B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 (5.2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5614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7.6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2880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5.5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8A80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6C3D5558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12C8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 xml:space="preserve">             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6D17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8 (1.38)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DF36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 xml:space="preserve">     5 (1.91)</w:t>
            </w:r>
          </w:p>
        </w:tc>
        <w:tc>
          <w:tcPr>
            <w:tcW w:w="6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FB35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 (1.24)</w:t>
            </w:r>
          </w:p>
        </w:tc>
        <w:tc>
          <w:tcPr>
            <w:tcW w:w="5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F493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1.84)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7FF6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0.63)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DA5A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3.30)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9AB7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1.85)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421B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0A0E109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00D4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A1D76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8E1F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6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210C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5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B98B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4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E4AD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4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A1A4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51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01A7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367C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00076" w:rsidRPr="00386EEF" w14:paraId="130A075A" w14:textId="77777777" w:rsidTr="004C484D">
        <w:trPr>
          <w:trHeight w:val="48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5E26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Fruits and vegetables servings/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B2B8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10CD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7770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EA50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DFB0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4DEB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0E6C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2210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.026</w:t>
            </w:r>
          </w:p>
        </w:tc>
      </w:tr>
      <w:tr w:rsidR="00F00076" w:rsidRPr="00386EEF" w14:paraId="38E0E666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8BA33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BFA5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1 (4.77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F9DD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2 (8.40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747D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4 (3.2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B5A1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4.7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D236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 (5.6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37BC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15.4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09A4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 (4.0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C2C0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6E6AB89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3AE33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E978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16 (26.1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79D9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2 (31.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650D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43 (25.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8733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7 (24.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9E64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6 (24.4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3A94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9 (31.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0E15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9 (29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12EA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4115BCD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F6077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489D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33 (30.3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8404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7 (29.4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637A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19 (30.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228D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8 (32.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5567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2 (29.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1BF1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3 (25.3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D666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4 (31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E06A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025E7B2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BB77D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B258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71 (24.4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B943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3 (20.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1081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51 (25.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F867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2 (19.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53FB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9 (29.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B39A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15.4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0E15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2 (23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2911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8E9E60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64958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878D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6 (9.33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132C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8 (6.87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54E7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6 (9.9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EF23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5 (12.9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FAF9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9 (8.1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F9B0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 (8.7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C3D3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0 (7.4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4E67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E4C6C14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029837D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3A6250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8 (5.03)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E8715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 (3.8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B50D59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1 (5.90)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720056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 (6.25)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27B6B8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2.73)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3D8D53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3.30)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0794BA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5.1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8B60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D71D065" w14:textId="77777777" w:rsidTr="004C484D">
        <w:trPr>
          <w:trHeight w:val="48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B425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Milk and dairy products servings/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DB07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6C3E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661A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C998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BD9A4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9489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189F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59CE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.015</w:t>
            </w:r>
          </w:p>
        </w:tc>
      </w:tr>
      <w:tr w:rsidR="00F00076" w:rsidRPr="00386EEF" w14:paraId="0C4D299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4712F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6DE4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2 (9.91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A519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4 (9.16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7E03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2 (9.6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2B00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9 (10.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88A0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1 (8.6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5492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8 (19.8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41FA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 (10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E41C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248B971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01F62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0A13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85 (39.5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4EB5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1 (46.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6067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13 (37.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28EC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7 (35.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BF45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14 (45.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A2A4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7 (40.7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4391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3 (38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DE3C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3247EC69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EDD98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7FD3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02 (32.9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AF20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2 (31.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349D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63 (33.7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3798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9 (32.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AA03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6 (32.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0315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1 (23.1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1E9F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1 (33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A73C4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930A8BE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5598E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9552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57 (13.0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4BEB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 (10.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45A0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97 (14.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D99B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0 (14.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E50D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8 (10.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0997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 (13.2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BE45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3 (12.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29D7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48EF4CDF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63CD0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7F5D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7 (3.53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E2F5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1.15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9E87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4 (3.9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8770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 (4.4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BE25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3.1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6514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3.3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8394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 (3.7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A2CA4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5C05B7DC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4D0D2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BB88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2 (1.17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3857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1.91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2E48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1.0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66D9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1.8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6B2B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0.4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3CCA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 (0.0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02F1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1.8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C47B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  <w:p w14:paraId="4017618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00076" w:rsidRPr="00386EEF" w14:paraId="0A713875" w14:textId="77777777" w:rsidTr="004C484D">
        <w:trPr>
          <w:trHeight w:val="48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B4CC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</w:p>
          <w:p w14:paraId="496CA68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Red meat and processed servings/</w:t>
            </w: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wk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CC8F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7136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06EE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B399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DD72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4107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7A30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5430B" w14:textId="77777777" w:rsidR="00F00076" w:rsidRPr="00400E3B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es-CO"/>
              </w:rPr>
            </w:pPr>
          </w:p>
          <w:p w14:paraId="5C49C321" w14:textId="77777777" w:rsidR="00F00076" w:rsidRPr="00400E3B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es-CO"/>
              </w:rPr>
            </w:pPr>
          </w:p>
          <w:p w14:paraId="14CFA36E" w14:textId="77777777" w:rsidR="00F00076" w:rsidRPr="00400E3B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es-CO"/>
              </w:rPr>
            </w:pPr>
          </w:p>
          <w:p w14:paraId="7CBD6FA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.008</w:t>
            </w:r>
          </w:p>
        </w:tc>
      </w:tr>
      <w:tr w:rsidR="00F00076" w:rsidRPr="00386EEF" w14:paraId="2DE0CC51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F8B70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5249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93 (10.7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9E46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3 (8.78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C806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7 (11.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64A8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3 (12.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6F55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5 (7.3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ED69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 (8.7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AF30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7 (13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98E9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351B15F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B0A82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ED0D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56 (20.3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F1AC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1 (19.5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421F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6 (20.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88F8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1 (18.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6CC6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5 (20.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BE17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1 (23.1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52A2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2 (19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E320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5D43BC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E7543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5469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90 (25.1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29C2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6 (29.0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D309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34 (24.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E52D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8 (21.3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D0C9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1 (27.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830A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9 (20.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F5AE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2 (26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FEAE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086E865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4EA53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E472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72 (20.8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B495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3 (24.0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9DA6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2 (20.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CCA6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6 (16.9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CDC1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5 (24.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3DA3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16.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80A0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1 (18.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4E33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02559842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354CD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8F69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93 (10.7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9E37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2 (8.40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729F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2 (10.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0A56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4 (12.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5D8E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9 (12.4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FCFA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 (12.1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DB4B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 (9.2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AF78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61A7C395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EDCA4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3500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41 (12.4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2F6B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 (10.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F84D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3 (12.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865C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0 (18.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612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1 (8.6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DEC1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 (18.7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7FC8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3 (12.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FF21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630CE94B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719C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 xml:space="preserve">Fish </w:t>
            </w: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servings/</w:t>
            </w: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wk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5974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9557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155F4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B5EA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B5E5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E635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56AC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F19C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.035</w:t>
            </w:r>
          </w:p>
        </w:tc>
      </w:tr>
      <w:tr w:rsidR="00F00076" w:rsidRPr="00386EEF" w14:paraId="75CA5601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EC1C9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CDFD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83 (28.5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3E7D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9 (22.5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1F2F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60 (26.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1E2D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1 (33.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7288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4 (30.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B346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3 (36.3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5964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6 (35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2F33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50A5B75B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26550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59F2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90 (47.0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6929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9 (53.1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1E63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40 (46.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9E3D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4 (45.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74FE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36 (49.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0466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4 (37.4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8B05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7 (43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1967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71D8043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80863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667C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64 (16.9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7FE6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6 (17.6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7BB3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5 (18.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58CD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8 (14.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8CA8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7 (14.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DA2D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15.4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CBBC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4 (16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C27B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062421F6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E54D2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8C4E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1 (5.50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65F6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5.34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6E6E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5 (6.1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6239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5.5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0E7C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2 (4.6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8512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 (6.5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DFDC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 (3.3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EFAB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387312E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77CAF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726C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8 (1.38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6AA8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0.76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8026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4 (1.7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05C9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1.1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DEC4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1.0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DE8D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2.2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B18F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0.7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880E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AB990CE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6A22E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88AE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9 (0.69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6026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0.76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8247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 (0.7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C598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 (0.3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3578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0.4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947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2.2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9321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0.7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41B5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47D095D6" w14:textId="77777777" w:rsidTr="004C484D">
        <w:trPr>
          <w:trHeight w:val="48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4EB2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Poultry and processed servings/</w:t>
            </w: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wk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E197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41CC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11F1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2878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7100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EB44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722E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284E1" w14:textId="76BCA343" w:rsidR="00F00076" w:rsidRPr="00386EEF" w:rsidRDefault="00386EEF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&lt;0.001</w:t>
            </w:r>
          </w:p>
        </w:tc>
      </w:tr>
      <w:tr w:rsidR="00F00076" w:rsidRPr="00386EEF" w14:paraId="165C02E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11460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7745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3 (4.48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7737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 (4.58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6779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8 (4.2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705B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0 (7.3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3353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 (2.5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D62D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7.6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670A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5.1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BC11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10DFE05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70B96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46CE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56 (13.0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1E97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8 (18.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5C85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2 (11.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196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9 (21.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26AE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1 (10.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CA5C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 (11.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1303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6 (13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3952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6EB4E2F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6BB2A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720B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52 (27.4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DBF0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5 (28.6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6472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87 (28.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3CA2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7 (28.3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F1C1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2 (27.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5D46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6 (28.6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368A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5 (20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2058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6E952177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32CC0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8AD1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36 (30.5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6634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1 (30.9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AFBD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21 (30.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C8CF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0 (25.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9F25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4 (30.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20BE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 (30.8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F8E2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2 (34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C99C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E34EE72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31C3E5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235172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86 (14.1)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C65A1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 (9.54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97BB25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00 (14.6)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974DEF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 (9.93)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3996D4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7 (18.3)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0026A0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 (12.1)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AA669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6 (13.3)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F2E4C6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092ECD7E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AC50A5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09EC3D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92 (10.6)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5CC4A0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1 (8.0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941B5F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6 (11.4)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8EF2F2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9 (6.99)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F1DF1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0 (10.5)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C09287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 (9.89)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6630BD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7 (13.7)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0CB0FE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4B389B1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E1EC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Eggs</w:t>
            </w:r>
            <w:proofErr w:type="spellEnd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 xml:space="preserve"> </w:t>
            </w: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servings/</w:t>
            </w: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wk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0CDD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5A32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0ADC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8E9A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813C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B223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C73E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7D357" w14:textId="1DE4A8DD" w:rsidR="00F00076" w:rsidRPr="00386EEF" w:rsidRDefault="00386EEF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&lt;0.001</w:t>
            </w:r>
          </w:p>
        </w:tc>
      </w:tr>
      <w:tr w:rsidR="00F00076" w:rsidRPr="00386EEF" w14:paraId="53AC1FBC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64A62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0477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6 (2.40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2DDC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 (4.20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3CA1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 (2.0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C3B7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4.7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2ABD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1.0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6F59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2.2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8EC0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2.5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30B7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6BBA3799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A5607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.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2FF2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49 (16.4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2F58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4 (28.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2E43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07 (15.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AACA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8 (17.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F9C1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1 (12.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3715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4 (26.4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F50A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5 (13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4CAF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02614A2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3D454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.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57C2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34 (30.4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88B4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0 (38.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41BF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28 (31.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12E7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3 (26.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0685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6 (28.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0AF8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9 (31.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A653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8 (25.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90DE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689FC52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23E8D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.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68DC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20 (26.2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ABE9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1 (15.6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DE3B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61 (26.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5ED4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2 (22.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C88B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2 (31.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4EE9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16.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17C6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9 (33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E770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5264C1C2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1C463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7C15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76 (24.6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0E30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6 (13.7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139E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50 (25.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7815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6 (27.9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A2E2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2 (25.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8E9C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1 (23.1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C607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1 (26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D766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F180C63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A15F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Legumes</w:t>
            </w:r>
            <w:proofErr w:type="spellEnd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 xml:space="preserve"> </w:t>
            </w: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servings/</w:t>
            </w: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wk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A043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1921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D845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A1814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A8C6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872A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25B0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B4C3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.001</w:t>
            </w:r>
          </w:p>
        </w:tc>
      </w:tr>
      <w:tr w:rsidR="00F00076" w:rsidRPr="00386EEF" w14:paraId="4638EB2A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FF81A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DC88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98 (7.21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296A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9 (7.25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AFDB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2 (8.1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4C01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4.7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9B49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8 (7.9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2630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 (6.5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D7FF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 (3.7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24B8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CD7C3DE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271AB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F649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34 (26.7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1F86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9 (26.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3463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68 (26.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9417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0 (33.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10E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0 (27.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F837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3 (25.3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3A81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4 (20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3C92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F2EDF3F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1DD0F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A783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91 (28.8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3BCA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0 (38.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98CF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88 (28.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0C27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5 (27.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0D24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6 (26.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0BEF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4 (26.4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B189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8 (28.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C4E2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3D9A5651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74CC1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84BE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43 (23.4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5855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8 (22.1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8FD9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27 (23.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5A9C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4 (19.9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E1C6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1 (23.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4FD6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2 (24.2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A2BA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1 (26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9EB0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6C4A596B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E350B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5DC1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33 (8.49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9F45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2.67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F831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9 (7.9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5399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6 (9.5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F11B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6 (9.6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7C51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 (9.8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FF55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6 (13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4E8F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47FC5A9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54A37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D130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6 (5.32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E939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 (3.44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097E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0 (5.0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FDAB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5.1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6BD5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 (5.2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A1C5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7.6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E848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1 (7.7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02FF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450F6B9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B259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Nuts</w:t>
            </w:r>
            <w:proofErr w:type="spellEnd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 xml:space="preserve"> </w:t>
            </w: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servings/</w:t>
            </w: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wk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F206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AC884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B332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6A97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0714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6A754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E28F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7833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.004</w:t>
            </w:r>
          </w:p>
        </w:tc>
      </w:tr>
      <w:tr w:rsidR="00F00076" w:rsidRPr="00386EEF" w14:paraId="0094EC41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5DDB7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78C6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28 (37.4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1F38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0 (45.8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77C8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74 (34.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0E04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7 (32.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97F5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05 (43.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8A7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6 (50.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9CB2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6 (35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2355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6D9FBA8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82794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3568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34 (26.7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B937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9 (26.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54A4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72 (27.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0081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7 (28.3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278C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8 (24.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1174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9 (20.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6F19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9 (29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EC57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0729AE06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85A4A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C7EE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42 (16.1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D62B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8 (14.5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02D6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19 (15.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A304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8 (17.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B748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4 (15.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148B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16.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0464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8 (17.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45CD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6F92E358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5C577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5434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6 (9.33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35EA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5.34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2EE4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9 (10.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D04A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1 (11.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9084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0 (8.4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EBAC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5.4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0F07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 (6.3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5BC3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25C8528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8A4D8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8F8A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4 (5.25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877E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 (3.44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C090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6 (6.2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3D33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5.1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AFE9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3.1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581E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3.3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56AB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 (6.3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BA24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3B5A21C3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26D3EF3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414CE0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1 (5.14)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D302BD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 (4.58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0EE6B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4 (5.39)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2B6E8C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5.51)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0E023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4 (5.04)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A791BC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3.30)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32C7D6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4.8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3FB3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85688AF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DFE1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</w:p>
          <w:p w14:paraId="7898D64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Fats</w:t>
            </w:r>
            <w:proofErr w:type="spellEnd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 xml:space="preserve"> </w:t>
            </w: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servings/</w:t>
            </w: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wk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11E3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FDA8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E29C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5A9D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22C5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C1A7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1042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A193A" w14:textId="257C4296" w:rsidR="00F00076" w:rsidRPr="00386EEF" w:rsidRDefault="00386EEF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&lt;0.001</w:t>
            </w:r>
          </w:p>
        </w:tc>
      </w:tr>
      <w:tr w:rsidR="00F00076" w:rsidRPr="00386EEF" w14:paraId="1B22245F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66768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9E5B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52 (31.0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E444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7 (29.4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ECE8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65 (33.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616B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9 (21.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2461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2 (29.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8CC5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 (27.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4A8A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4 (31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6262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5B0F6563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A1C91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6A82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38 (26.9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E23A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3 (31.7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ABA0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62 (26.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04C4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2 (19.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B2B8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3 (30.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22EC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 (27.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8E2C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3 (27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FDFF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93C8CF1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16765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8852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94 (18.0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80B2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4 (20.6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613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40 (17.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E152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2 (19.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D7BE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2 (17.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698B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 (18.7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CA75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9 (18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CF47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216C7BF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7ED78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DC81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39 (12.3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12C3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 (10.7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9ED0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2 (11.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633F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8 (14.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3E36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4 (13.4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765A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15.4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4320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3 (12.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F24E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0ED57E4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9B577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lastRenderedPageBreak/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3703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8 (5.76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4F3F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5.34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FA8C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7 (5.6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B1C6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4 (8.8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E9A0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4 (5.04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6DD5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5.4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76A8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5.19)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BFE1E1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787859D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916B9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976E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4 (5.97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3182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 (2.29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2EF7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8 (4.9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91A1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7 (17.3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9F1B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1 (4.4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AD6C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5.4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DFC8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 (6.3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D093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  <w:p w14:paraId="10B7D58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00076" w:rsidRPr="00386EEF" w14:paraId="74CD70BA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51DD59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498D25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5CAE39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38A25B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5D4F1A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547ABA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98FDAB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EC5694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665A73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00076" w:rsidRPr="00386EEF" w14:paraId="7845AADB" w14:textId="77777777" w:rsidTr="004C484D">
        <w:trPr>
          <w:trHeight w:val="240"/>
        </w:trPr>
        <w:tc>
          <w:tcPr>
            <w:tcW w:w="934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A77C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</w:p>
          <w:p w14:paraId="77829A0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Soft</w:t>
            </w:r>
            <w:proofErr w:type="spellEnd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beverages</w:t>
            </w:r>
            <w:proofErr w:type="spellEnd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 xml:space="preserve"> </w:t>
            </w: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servings/d</w:t>
            </w:r>
          </w:p>
        </w:tc>
        <w:tc>
          <w:tcPr>
            <w:tcW w:w="530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D203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8E39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1333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4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6806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67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8A47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A5A2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4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1336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CFD5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  <w:p w14:paraId="1B9F91B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  <w:p w14:paraId="53A5687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</w:p>
          <w:p w14:paraId="0BA5F21B" w14:textId="7753CD0B" w:rsidR="00F00076" w:rsidRPr="00386EEF" w:rsidRDefault="00386EEF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&lt;0.001</w:t>
            </w:r>
          </w:p>
        </w:tc>
      </w:tr>
      <w:tr w:rsidR="00F00076" w:rsidRPr="00386EEF" w14:paraId="563C66C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8847A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F0BF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67 (64.4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B062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2 (54.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7F71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24 (67.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ED69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8 (65.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A4EE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05 (64.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269D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5 (49.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2EFC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3 (64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4EE7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D86BC86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EBDB2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04FB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99 (21.8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F41E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0 (26.7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0F32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91 (21.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CA86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2 (19.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49E8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1 (23.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3771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2 (24.2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C8E7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3 (19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22E4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0DB25A4E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B533F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5676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07 (7.54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C101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6 (9.9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2150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5 (6.1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C884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 (9.93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3E4A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0 (6.3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6C51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 (9.8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4AE1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0 (11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7B04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9E0287B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F12E5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4834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1 (3.32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D1B7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4.96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2F0C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9 (2.8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AFE1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 (2.2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3B53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3 (4.8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BE38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 (6.5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4CF9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 (1.4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DB9D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4D88725D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DBE51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AF5C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1 (2.95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3B0A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 (4.20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CDCF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5 (2.5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5076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 (3.3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AE6C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1.4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4DFC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 (9.8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A7E3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 (3.7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9979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6BFF5DFD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827B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proofErr w:type="spellStart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Coffee</w:t>
            </w:r>
            <w:proofErr w:type="spellEnd"/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 xml:space="preserve"> </w:t>
            </w: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servings/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8475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670E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56D7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610A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9B20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EBA5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E62E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541F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&lt;0.001</w:t>
            </w:r>
          </w:p>
        </w:tc>
      </w:tr>
      <w:tr w:rsidR="00F00076" w:rsidRPr="00386EEF" w14:paraId="3165B957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5AFE4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996C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92 (21.6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9CE5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2 (27.5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DEA7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7 (20.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8078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5 (20.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4D5E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4 (19.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DCF8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 (27.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EA5F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9 (21.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1B26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47FF529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4009F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8883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60 (27.7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E5F2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9 (37.8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5255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64 (26.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69A6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1 (29.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F324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4 (23.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95A4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6 (28.6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88F3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6 (28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AE06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54AC475E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CF7A4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52EF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33 (23.1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6774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5 (21.0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B445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02 (22.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ADF5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3 (26.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68C3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1 (23.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E90C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9 (20.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5A20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3 (27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597C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C4A777A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AC314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ABF9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70 (13.5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5D2D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 (6.49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7202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03 (14.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A71E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6 (9.5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FB78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2 (17.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09A6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16.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F10A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 (10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F480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C2E88E2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65BD0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D01E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90 (14.2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E850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9 (7.25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271C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18 (15.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2B78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7 (13.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79BA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5 (15.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AEE7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 (6.5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B502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5 (13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ECB0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9C8C173" w14:textId="77777777" w:rsidTr="004C484D">
        <w:trPr>
          <w:trHeight w:val="48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5FD5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Sugar cane beverages servings/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42DF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4749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A65A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9ACF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DC45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22F6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218B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A7C8B" w14:textId="21386489" w:rsidR="00F00076" w:rsidRPr="00386EEF" w:rsidRDefault="00386EEF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&lt;0.001</w:t>
            </w:r>
          </w:p>
        </w:tc>
      </w:tr>
      <w:tr w:rsidR="00F00076" w:rsidRPr="00386EEF" w14:paraId="1A52477E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25AA1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BA41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29 (48.4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2B26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6 (48.1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35ED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10 (51.7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AC2E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0 (47.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540B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03 (42.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F6F0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3 (36.3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48B7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7 (47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6EEC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9704BD8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D7D65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0769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19 (29.8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3469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2 (35.1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7FBB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93 (28.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0E58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0 (29.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39AB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6 (32.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3D47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4 (26.4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AE5F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4 (27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4536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00502EB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A6481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E63D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37 (12.3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8BA5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7 (10.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1A53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8 (10.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D559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7 (13.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8D3A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8 (12.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B783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3 (25.3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ECC3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4 (16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C25D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B473EDC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DF2C7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7641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7 (5.36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73E6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 (4.58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2389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1 (5.17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272D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 (4.0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B93F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 (5.8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854F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 (9.8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0EA6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 (5.9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CC38F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46D17877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345B5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5E4A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3 (4.12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2BC5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1.91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FC98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2 (3.7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3A9F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5.1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C6C1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1 (6.5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B251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 (2.2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9C2E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 (3.3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828C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3B07DCE1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7581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Sugar or sugar cane servings/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AD1D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1894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BACD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2F50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F9CB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BB36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D721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EE51A" w14:textId="37ACEA26" w:rsidR="00F00076" w:rsidRPr="00386EEF" w:rsidRDefault="00386EEF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&lt;0.001</w:t>
            </w:r>
          </w:p>
        </w:tc>
      </w:tr>
      <w:tr w:rsidR="00F00076" w:rsidRPr="00386EEF" w14:paraId="53F7B7AB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173B0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FF98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78 (39.3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3D08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1 (27.1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2F4B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96 (43.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353D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9 (43.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3675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9 (35.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1777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3 (25.3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0BC6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0 (37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9F4F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8A8EC08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DF256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6B79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89 (21.5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D05D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0 (22.9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63D4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96 (21.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AD39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9 (21.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53F0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3 (23.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F8ED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9 (20.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88B4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2 (15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3F84A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079ECAF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39B68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DAB5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35 (19.5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27CB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9 (22.5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817D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49 (18.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8808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3 (19.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7B5E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2 (19.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B1AB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8 (19.8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DB61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4 (23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FDD7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3A36AC32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C03F8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1366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90 (10.6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2052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3 (16.4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DB32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2 (8.8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E489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0 (7.3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4956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7 (12.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3D57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 (17.6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0787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2 (11.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B39D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3048BBD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8D1C1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3BFE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3 (4.85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655F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5.34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BC18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1 (4.4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C8D9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4.7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0DE8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3 (4.8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6BB5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5.4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EA73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 (6.3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2C1E0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7978157E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19194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A8BE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0 (4.37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6963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5.7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D3A7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0 (3.6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7F8A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 (2.9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BCB1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2 (4.6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B297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 (11.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29A9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 (5.5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15CF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5755040" w14:textId="77777777" w:rsidTr="004C484D">
        <w:trPr>
          <w:trHeight w:val="48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D719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Desserts and sweets servings/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BA092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BDE6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FD55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7F56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7E0387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A11B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71BE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67F7B" w14:textId="7B0851C0" w:rsidR="00F00076" w:rsidRPr="00386EEF" w:rsidRDefault="00386EEF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&lt;0.001</w:t>
            </w:r>
          </w:p>
        </w:tc>
      </w:tr>
      <w:tr w:rsidR="00F00076" w:rsidRPr="00386EEF" w14:paraId="036A08B7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4746D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356E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271 (46.3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8FB6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6 (55.7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1C6C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00 (43.7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3C61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9 (40.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4301C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33 (48.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6796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0 (54.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B54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3 (49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6A80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4C5F2A7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D100D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D85B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69 (42.6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F596D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6 (32.8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6A14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626 (45.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63C9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9 (51.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E78B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90 (39.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9EFD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2 (24.2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3633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6 (39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16FAC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2C69AF46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8FAA9FE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358270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28 (8.31)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7DE026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2 (8.40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B0EC82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07 (7.79)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120D2A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 (6.25)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33F79F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0 (8.40)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536ABE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15.4)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D6DBF7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 (10.4)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54B7F91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32914A3A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D75E2D9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E8C978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7 (2.81)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29E7AF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 (3.05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4DF92B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1 (2.98)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00D7464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 (2.57)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F36F35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 (2.73)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22811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5.49)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8BE139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1.11)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F0233F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A6064F4" w14:textId="77777777" w:rsidTr="004C484D">
        <w:trPr>
          <w:trHeight w:val="240"/>
        </w:trPr>
        <w:tc>
          <w:tcPr>
            <w:tcW w:w="934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95A55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 xml:space="preserve">Snacks </w:t>
            </w: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s-CO"/>
              </w:rPr>
              <w:t>servings/d</w:t>
            </w:r>
          </w:p>
        </w:tc>
        <w:tc>
          <w:tcPr>
            <w:tcW w:w="530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B1863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37FEE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04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FB1DD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4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7546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67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E13E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ED4D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4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83E54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C10E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.087</w:t>
            </w:r>
          </w:p>
        </w:tc>
      </w:tr>
      <w:tr w:rsidR="00F00076" w:rsidRPr="00386EEF" w14:paraId="677482FA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D969D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80B2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55 (60.3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0DCC5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58 (60.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21FDE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04 (58.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D9198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74 (64.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7372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04 (63.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ACEB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1 (56.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8571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64 (60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29BE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43296CA6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18D47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5E28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06 (29.4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0AAD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71 (27.1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5CFD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18 (30.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45D7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1 (29.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2E56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33 (27.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6FF87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1 (23.1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59B9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82 (30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D9BA9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177BE22C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9F65F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D5AB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04 (7.43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E5E9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6 (9.92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FE2E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0 (8.0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1AC0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1 (4.0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0C9F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5 (5.2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1625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15.4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5D03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8 (6.6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17B16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492C7C13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06A09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089A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1 (1.86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D8FD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 (1.53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48346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8 (2.0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CEF8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1.1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E7C89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9 (1.8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C9A3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 (4.4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41E8B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1.1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4A50B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386EEF" w14:paraId="48851E70" w14:textId="77777777" w:rsidTr="004C484D">
        <w:trPr>
          <w:trHeight w:val="24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0C004" w14:textId="77777777" w:rsidR="00F00076" w:rsidRPr="00386EEF" w:rsidRDefault="00F00076" w:rsidP="004C484D">
            <w:pPr>
              <w:spacing w:before="0" w:after="0"/>
              <w:ind w:firstLineChars="300" w:firstLine="540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32E80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29 (1.06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B9E3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1.15)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0B8C2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4 (1.0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CC72A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1.1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1642F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5 (1.0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D3551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1 (1.1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340E3" w14:textId="77777777" w:rsidR="00F00076" w:rsidRPr="00386EEF" w:rsidRDefault="00F00076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val="es-CO" w:eastAsia="es-CO"/>
              </w:rPr>
              <w:t>3 (1.1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D23D8" w14:textId="77777777" w:rsidR="00F00076" w:rsidRPr="00386EEF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00076" w:rsidRPr="005D11DE" w14:paraId="120160B9" w14:textId="77777777" w:rsidTr="004C484D">
        <w:trPr>
          <w:trHeight w:val="276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D8A07" w14:textId="77777777" w:rsidR="00F00076" w:rsidRPr="00DF60C9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</w:t>
            </w:r>
            <w:r w:rsidRPr="00386E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Differences between groups were evaluated by chi-squared test. Differences between groups were evaluate by Fisher’s exact test there were less than 5 observations in some categories.</w:t>
            </w:r>
          </w:p>
          <w:p w14:paraId="74D4F220" w14:textId="77777777" w:rsidR="00F00076" w:rsidRPr="00400E3B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  <w:p w14:paraId="2859AFAF" w14:textId="77777777" w:rsidR="00F00076" w:rsidRPr="00400E3B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00E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  <w:p w14:paraId="13B5A25F" w14:textId="77777777" w:rsidR="00F00076" w:rsidRPr="00400E3B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00E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  <w:p w14:paraId="3A22C92A" w14:textId="77777777" w:rsidR="00F00076" w:rsidRPr="00400E3B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  <w:p w14:paraId="638C2201" w14:textId="77777777" w:rsidR="00F00076" w:rsidRPr="00400E3B" w:rsidRDefault="00F00076" w:rsidP="004C484D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00E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625174BD" w14:textId="69F86999" w:rsidR="008000C8" w:rsidRDefault="008000C8" w:rsidP="00CA6F65">
      <w:pPr>
        <w:jc w:val="both"/>
        <w:rPr>
          <w:szCs w:val="24"/>
        </w:rPr>
      </w:pPr>
    </w:p>
    <w:p w14:paraId="298E2888" w14:textId="77777777" w:rsidR="002A6B92" w:rsidRDefault="002A6B92" w:rsidP="00CA6F65">
      <w:pPr>
        <w:jc w:val="both"/>
        <w:rPr>
          <w:szCs w:val="24"/>
        </w:rPr>
      </w:pPr>
    </w:p>
    <w:p w14:paraId="3BE7F720" w14:textId="213CA8F1" w:rsidR="00F87D83" w:rsidRPr="003815C9" w:rsidRDefault="00622EAC" w:rsidP="00085A01">
      <w:pPr>
        <w:spacing w:before="0" w:after="200" w:line="276" w:lineRule="auto"/>
        <w:jc w:val="both"/>
        <w:rPr>
          <w:szCs w:val="24"/>
        </w:rPr>
      </w:pPr>
      <w:r w:rsidRPr="009B7C44">
        <w:rPr>
          <w:b/>
          <w:szCs w:val="24"/>
        </w:rPr>
        <w:t xml:space="preserve">Supplementary Table </w:t>
      </w:r>
      <w:r w:rsidR="005D11DE">
        <w:rPr>
          <w:b/>
          <w:szCs w:val="24"/>
        </w:rPr>
        <w:t>2</w:t>
      </w:r>
      <w:r w:rsidR="00276BCD">
        <w:rPr>
          <w:b/>
          <w:szCs w:val="24"/>
        </w:rPr>
        <w:t>.</w:t>
      </w:r>
      <w:r w:rsidR="008E0DB5">
        <w:rPr>
          <w:szCs w:val="24"/>
        </w:rPr>
        <w:t xml:space="preserve"> Factor loadings </w:t>
      </w:r>
      <w:r w:rsidRPr="009B7C44">
        <w:rPr>
          <w:szCs w:val="24"/>
        </w:rPr>
        <w:t>for main foods denoting dietary clusters derived from principal component analysis among the diet-COVID-19 survey respondents in Col</w:t>
      </w:r>
      <w:r w:rsidR="00E95361">
        <w:rPr>
          <w:szCs w:val="24"/>
        </w:rPr>
        <w:t>o</w:t>
      </w:r>
      <w:r w:rsidRPr="009B7C44">
        <w:rPr>
          <w:szCs w:val="24"/>
        </w:rPr>
        <w:t>mbia</w:t>
      </w:r>
      <w:r w:rsidR="009B7C44" w:rsidRPr="009B7C44">
        <w:rPr>
          <w:szCs w:val="24"/>
        </w:rPr>
        <w:t xml:space="preserve">, </w:t>
      </w:r>
      <w:r w:rsidR="009B7C44">
        <w:rPr>
          <w:szCs w:val="24"/>
        </w:rPr>
        <w:t>before and during the confinement</w:t>
      </w:r>
    </w:p>
    <w:tbl>
      <w:tblPr>
        <w:tblW w:w="9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78"/>
        <w:gridCol w:w="1280"/>
        <w:gridCol w:w="1242"/>
        <w:gridCol w:w="1187"/>
        <w:gridCol w:w="1286"/>
        <w:gridCol w:w="1027"/>
        <w:gridCol w:w="1167"/>
      </w:tblGrid>
      <w:tr w:rsidR="000322B7" w:rsidRPr="00A87C12" w14:paraId="74F7EF34" w14:textId="77777777" w:rsidTr="00730A48">
        <w:trPr>
          <w:trHeight w:val="168"/>
          <w:jc w:val="center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6FA0FB" w14:textId="4C79CD82" w:rsidR="000322B7" w:rsidRPr="00A87C12" w:rsidRDefault="000322B7" w:rsidP="00BD1A20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E8671" w14:textId="7F45B42F" w:rsidR="000322B7" w:rsidRPr="00A87C12" w:rsidRDefault="000322B7" w:rsidP="00BD1A2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76B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Before</w:t>
            </w:r>
          </w:p>
        </w:tc>
        <w:tc>
          <w:tcPr>
            <w:tcW w:w="46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AE535" w14:textId="626CAEA3" w:rsidR="000322B7" w:rsidRPr="00A87C12" w:rsidRDefault="000322B7" w:rsidP="00BD1A2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76B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During</w:t>
            </w:r>
          </w:p>
        </w:tc>
      </w:tr>
      <w:tr w:rsidR="000322B7" w:rsidRPr="004C484D" w14:paraId="144CFA3F" w14:textId="77777777" w:rsidTr="004C484D">
        <w:trPr>
          <w:trHeight w:val="790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2EF5F" w14:textId="46311B21" w:rsidR="000322B7" w:rsidRPr="00A87C12" w:rsidRDefault="000322B7" w:rsidP="004C484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D75F" w14:textId="77777777" w:rsidR="000322B7" w:rsidRPr="004C484D" w:rsidRDefault="000322B7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Protein foods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1268" w14:textId="77777777" w:rsidR="000322B7" w:rsidRPr="004C484D" w:rsidRDefault="000322B7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Carbohydrate foods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F0C7" w14:textId="77777777" w:rsidR="000322B7" w:rsidRPr="004C484D" w:rsidRDefault="000322B7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Sugar foods</w:t>
            </w: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E9B1" w14:textId="77777777" w:rsidR="000322B7" w:rsidRPr="004C484D" w:rsidRDefault="000322B7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Westernized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1E9E" w14:textId="77777777" w:rsidR="000322B7" w:rsidRPr="004C484D" w:rsidRDefault="000322B7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Carbohydrate foods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5BC8" w14:textId="77777777" w:rsidR="000322B7" w:rsidRPr="004C484D" w:rsidRDefault="000322B7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Animal protein foods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CCF6" w14:textId="77777777" w:rsidR="000322B7" w:rsidRPr="004C484D" w:rsidRDefault="000322B7" w:rsidP="004C48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 xml:space="preserve">Fish, </w:t>
            </w:r>
            <w:proofErr w:type="gramStart"/>
            <w:r w:rsidRPr="004C48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fruits</w:t>
            </w:r>
            <w:proofErr w:type="gramEnd"/>
            <w:r w:rsidRPr="004C48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 xml:space="preserve"> and vegetables</w:t>
            </w:r>
          </w:p>
        </w:tc>
      </w:tr>
      <w:tr w:rsidR="000322B7" w:rsidRPr="004C484D" w14:paraId="53EFE506" w14:textId="77777777" w:rsidTr="004C484D">
        <w:trPr>
          <w:trHeight w:val="310"/>
          <w:jc w:val="center"/>
        </w:trPr>
        <w:tc>
          <w:tcPr>
            <w:tcW w:w="1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9068B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Legumes</w:t>
            </w:r>
            <w:proofErr w:type="spellEnd"/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0387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5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CFD48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22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5F38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23</w:t>
            </w: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9353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14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C8E6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64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C8D8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4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BD2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04</w:t>
            </w:r>
          </w:p>
        </w:tc>
      </w:tr>
      <w:tr w:rsidR="000322B7" w:rsidRPr="004C484D" w14:paraId="007F1E4F" w14:textId="77777777" w:rsidTr="004C484D">
        <w:trPr>
          <w:trHeight w:val="58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1FF42" w14:textId="77777777" w:rsidR="00A87C12" w:rsidRPr="00400E3B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400E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  <w:t>Cereals (cereals. bakery and pastries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45E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1207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5F39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EEE4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6ADC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3F14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D535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</w:t>
            </w:r>
          </w:p>
        </w:tc>
      </w:tr>
      <w:tr w:rsidR="000322B7" w:rsidRPr="004C484D" w14:paraId="20303B2D" w14:textId="77777777" w:rsidTr="004C484D">
        <w:trPr>
          <w:trHeight w:val="83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A7E30" w14:textId="77777777" w:rsidR="00A87C12" w:rsidRPr="00400E3B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400E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  <w:t>Beverages (soft beverages and sugar cane beverages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C7D6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3E43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6682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5EB8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9C5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E490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472C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25</w:t>
            </w:r>
          </w:p>
        </w:tc>
      </w:tr>
      <w:tr w:rsidR="000322B7" w:rsidRPr="004C484D" w14:paraId="264B7D67" w14:textId="77777777" w:rsidTr="004C484D">
        <w:trPr>
          <w:trHeight w:val="53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AFF2B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Snacks (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nuts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 and snacks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FBF3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5F55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39B7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E24B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35A8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42C7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907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1</w:t>
            </w:r>
          </w:p>
        </w:tc>
      </w:tr>
      <w:tr w:rsidR="000322B7" w:rsidRPr="004C484D" w14:paraId="5DAB1160" w14:textId="77777777" w:rsidTr="004C484D">
        <w:trPr>
          <w:trHeight w:val="53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68D2B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Tubers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 and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plantai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7FA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7CD0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3285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F501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F54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EE20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1E17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01</w:t>
            </w:r>
          </w:p>
        </w:tc>
      </w:tr>
      <w:tr w:rsidR="000322B7" w:rsidRPr="004C484D" w14:paraId="2CBA8661" w14:textId="77777777" w:rsidTr="004C484D">
        <w:trPr>
          <w:trHeight w:val="53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6727C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Fruits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 and vegetable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B406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0DC3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EBE6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-0.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AC59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AB59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4713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AAA0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74</w:t>
            </w:r>
          </w:p>
        </w:tc>
      </w:tr>
      <w:tr w:rsidR="000322B7" w:rsidRPr="004C484D" w14:paraId="1C2BEAC4" w14:textId="77777777" w:rsidTr="004C484D">
        <w:trPr>
          <w:trHeight w:val="56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2114E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Milk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 and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dairy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products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9D8C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EF73F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219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D236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1D1C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9D8E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1705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24</w:t>
            </w:r>
          </w:p>
        </w:tc>
      </w:tr>
      <w:tr w:rsidR="000322B7" w:rsidRPr="004C484D" w14:paraId="74BB1BF3" w14:textId="77777777" w:rsidTr="004C484D">
        <w:trPr>
          <w:trHeight w:val="59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A33C6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Red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meat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 and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processed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1336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E81F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9726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54E2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5844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ED56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E4C5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27</w:t>
            </w:r>
          </w:p>
        </w:tc>
      </w:tr>
      <w:tr w:rsidR="000322B7" w:rsidRPr="004C484D" w14:paraId="396F7AFC" w14:textId="77777777" w:rsidTr="004C484D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C36EF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Fish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439D4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4D0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35FF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6EC6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7493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12A8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760C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66</w:t>
            </w:r>
          </w:p>
        </w:tc>
      </w:tr>
      <w:tr w:rsidR="000322B7" w:rsidRPr="004C484D" w14:paraId="4172BEE2" w14:textId="77777777" w:rsidTr="004C484D">
        <w:trPr>
          <w:trHeight w:val="53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DDA1C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Poultry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 and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processed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1F5D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1FA8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46F3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A6B9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0E3B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AD33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471C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7</w:t>
            </w:r>
          </w:p>
        </w:tc>
      </w:tr>
      <w:tr w:rsidR="000322B7" w:rsidRPr="004C484D" w14:paraId="62C4E80F" w14:textId="77777777" w:rsidTr="004C484D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1C967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Eggs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86470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E55F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2855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0EE9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C5CE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E3C6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7A68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8</w:t>
            </w:r>
          </w:p>
        </w:tc>
      </w:tr>
      <w:tr w:rsidR="000322B7" w:rsidRPr="004C484D" w14:paraId="06B10734" w14:textId="77777777" w:rsidTr="004C484D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76017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Fats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27A0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F3B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EECE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0C35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3003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A600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2FB4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21</w:t>
            </w:r>
          </w:p>
        </w:tc>
      </w:tr>
      <w:tr w:rsidR="000322B7" w:rsidRPr="004C484D" w14:paraId="691F3574" w14:textId="77777777" w:rsidTr="004C484D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FE47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Coffee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BFF6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15DC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7C6E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43D4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FAE1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-0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3B92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FB80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4</w:t>
            </w:r>
          </w:p>
        </w:tc>
      </w:tr>
      <w:tr w:rsidR="000322B7" w:rsidRPr="004C484D" w14:paraId="6E1FBAAF" w14:textId="77777777" w:rsidTr="004C484D">
        <w:trPr>
          <w:trHeight w:val="27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29D7F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Sugar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or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sugar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cane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02BB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817F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BC81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72C2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6AC6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EFC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0BA0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-0.43</w:t>
            </w:r>
          </w:p>
        </w:tc>
      </w:tr>
      <w:tr w:rsidR="000322B7" w:rsidRPr="004C484D" w14:paraId="668514E8" w14:textId="77777777" w:rsidTr="004C484D">
        <w:trPr>
          <w:trHeight w:val="29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9C94E" w14:textId="77777777" w:rsidR="00A87C12" w:rsidRPr="004C484D" w:rsidRDefault="00A87C1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Desserts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 xml:space="preserve"> and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sweets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8761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29079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2BBA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5A22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A2D7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FFCD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3250" w14:textId="77777777" w:rsidR="00A87C12" w:rsidRPr="004C484D" w:rsidRDefault="00A87C12" w:rsidP="004C484D">
            <w:pPr>
              <w:spacing w:before="0" w:after="0" w:line="24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O" w:eastAsia="es-CO"/>
              </w:rPr>
              <w:t>0.02</w:t>
            </w:r>
          </w:p>
        </w:tc>
      </w:tr>
      <w:tr w:rsidR="00730A48" w:rsidRPr="004C484D" w14:paraId="4712E59E" w14:textId="77777777" w:rsidTr="004C484D">
        <w:trPr>
          <w:trHeight w:val="54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FED36" w14:textId="77777777" w:rsidR="00730A48" w:rsidRPr="004C484D" w:rsidRDefault="00730A48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Explained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variance</w:t>
            </w:r>
            <w:proofErr w:type="spellEnd"/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78E0F" w14:textId="77777777" w:rsidR="00730A48" w:rsidRPr="004C484D" w:rsidRDefault="00730A48" w:rsidP="004C484D">
            <w:pPr>
              <w:spacing w:before="0" w:after="0"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3395CFAE" w14:textId="546CCF3F" w:rsidR="00730A48" w:rsidRPr="004C484D" w:rsidRDefault="00730A48" w:rsidP="004C484D">
            <w:pPr>
              <w:spacing w:before="0" w:after="0"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33%</w:t>
            </w:r>
          </w:p>
          <w:p w14:paraId="1F043209" w14:textId="150D201E" w:rsidR="00730A48" w:rsidRPr="004C484D" w:rsidRDefault="00730A48" w:rsidP="004C484D">
            <w:pPr>
              <w:spacing w:before="0" w:after="0"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66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3C36" w14:textId="77777777" w:rsidR="00730A48" w:rsidRPr="004C484D" w:rsidRDefault="00730A48" w:rsidP="004C484D">
            <w:pPr>
              <w:spacing w:before="0" w:after="0"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45%</w:t>
            </w:r>
          </w:p>
        </w:tc>
      </w:tr>
      <w:tr w:rsidR="00F50A42" w:rsidRPr="004C484D" w14:paraId="041A41EF" w14:textId="77777777" w:rsidTr="004C484D">
        <w:trPr>
          <w:trHeight w:val="5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FBDEF" w14:textId="77777777" w:rsidR="00F50A42" w:rsidRPr="004C484D" w:rsidRDefault="00F50A42" w:rsidP="004C484D">
            <w:pPr>
              <w:spacing w:before="0" w:after="0" w:line="240" w:lineRule="atLeas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Kaiser-Meyer-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Olkin</w:t>
            </w:r>
            <w:proofErr w:type="spellEnd"/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index</w:t>
            </w:r>
            <w:proofErr w:type="spellEnd"/>
          </w:p>
        </w:tc>
        <w:tc>
          <w:tcPr>
            <w:tcW w:w="330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6DB925" w14:textId="77777777" w:rsidR="00F50A42" w:rsidRPr="004C484D" w:rsidRDefault="00F50A42" w:rsidP="004C484D">
            <w:pPr>
              <w:spacing w:before="0" w:after="0"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72</w:t>
            </w:r>
          </w:p>
          <w:p w14:paraId="570BAD75" w14:textId="1264A07E" w:rsidR="00F50A42" w:rsidRPr="004C484D" w:rsidRDefault="00F50A42" w:rsidP="004C484D">
            <w:pPr>
              <w:spacing w:before="0" w:after="0"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66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A4C33" w14:textId="77777777" w:rsidR="00F50A42" w:rsidRPr="004C484D" w:rsidRDefault="00F50A42" w:rsidP="004C484D">
            <w:pPr>
              <w:spacing w:before="0" w:after="0"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C484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0.68</w:t>
            </w:r>
          </w:p>
        </w:tc>
      </w:tr>
    </w:tbl>
    <w:p w14:paraId="1C2EF8C2" w14:textId="379CB400" w:rsidR="002A6B92" w:rsidRPr="008E0DB5" w:rsidRDefault="003815C9" w:rsidP="004C484D">
      <w:pPr>
        <w:spacing w:before="0" w:after="200"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CO"/>
        </w:rPr>
      </w:pPr>
      <w:r w:rsidRPr="004C484D">
        <w:rPr>
          <w:rFonts w:asciiTheme="minorHAnsi" w:eastAsia="Times New Roman" w:hAnsiTheme="minorHAnsi" w:cstheme="minorHAnsi"/>
          <w:bCs/>
          <w:sz w:val="20"/>
          <w:szCs w:val="20"/>
          <w:lang w:eastAsia="es-CO"/>
        </w:rPr>
        <w:t>Factor loadings higher t</w:t>
      </w:r>
      <w:r w:rsidR="008E0DB5" w:rsidRPr="004C484D">
        <w:rPr>
          <w:rFonts w:asciiTheme="minorHAnsi" w:eastAsia="Times New Roman" w:hAnsiTheme="minorHAnsi" w:cstheme="minorHAnsi"/>
          <w:bCs/>
          <w:sz w:val="20"/>
          <w:szCs w:val="20"/>
          <w:lang w:eastAsia="es-CO"/>
        </w:rPr>
        <w:t>h</w:t>
      </w:r>
      <w:r w:rsidRPr="004C484D">
        <w:rPr>
          <w:rFonts w:asciiTheme="minorHAnsi" w:eastAsia="Times New Roman" w:hAnsiTheme="minorHAnsi" w:cstheme="minorHAnsi"/>
          <w:bCs/>
          <w:sz w:val="20"/>
          <w:szCs w:val="20"/>
          <w:lang w:eastAsia="es-CO"/>
        </w:rPr>
        <w:t>an 3 are highlighted in bold</w:t>
      </w:r>
      <w:r w:rsidR="008E0DB5" w:rsidRPr="004C484D">
        <w:rPr>
          <w:rFonts w:asciiTheme="minorHAnsi" w:eastAsia="Times New Roman" w:hAnsiTheme="minorHAnsi" w:cstheme="minorHAnsi"/>
          <w:bCs/>
          <w:sz w:val="20"/>
          <w:szCs w:val="20"/>
          <w:lang w:eastAsia="es-CO"/>
        </w:rPr>
        <w:t>.</w:t>
      </w:r>
    </w:p>
    <w:p w14:paraId="4F587D25" w14:textId="513EF50C" w:rsidR="005D11DE" w:rsidRDefault="005D11DE" w:rsidP="004C484D">
      <w:pPr>
        <w:rPr>
          <w:color w:val="FF0000"/>
          <w:szCs w:val="24"/>
        </w:rPr>
      </w:pPr>
    </w:p>
    <w:p w14:paraId="774B9CEE" w14:textId="035699B1" w:rsidR="004C484D" w:rsidRDefault="004C484D" w:rsidP="004C484D">
      <w:pPr>
        <w:rPr>
          <w:color w:val="FF0000"/>
          <w:szCs w:val="24"/>
        </w:rPr>
      </w:pPr>
    </w:p>
    <w:p w14:paraId="2C52C437" w14:textId="39C45249" w:rsidR="004C484D" w:rsidRDefault="004C484D" w:rsidP="004C484D">
      <w:pPr>
        <w:rPr>
          <w:color w:val="FF0000"/>
          <w:szCs w:val="24"/>
        </w:rPr>
      </w:pPr>
    </w:p>
    <w:p w14:paraId="2BF4052C" w14:textId="7398DA27" w:rsidR="004C484D" w:rsidRDefault="004C484D" w:rsidP="000A5E5E">
      <w:pPr>
        <w:spacing w:before="0" w:after="200" w:line="276" w:lineRule="auto"/>
        <w:jc w:val="both"/>
        <w:rPr>
          <w:szCs w:val="24"/>
        </w:rPr>
      </w:pPr>
      <w:r w:rsidRPr="009B7C44">
        <w:rPr>
          <w:b/>
          <w:szCs w:val="24"/>
        </w:rPr>
        <w:t xml:space="preserve">Supplementary Table </w:t>
      </w:r>
      <w:r>
        <w:rPr>
          <w:b/>
          <w:szCs w:val="24"/>
        </w:rPr>
        <w:t>3</w:t>
      </w:r>
      <w:r w:rsidRPr="00C40B89">
        <w:rPr>
          <w:b/>
        </w:rPr>
        <w:t>:</w:t>
      </w:r>
      <w:r>
        <w:t xml:space="preserve"> Differences in scores of </w:t>
      </w:r>
      <w:proofErr w:type="gramStart"/>
      <w:r>
        <w:t>adherence</w:t>
      </w:r>
      <w:proofErr w:type="gramEnd"/>
      <w:r w:rsidR="000A5E5E">
        <w:t xml:space="preserve"> to dietary patterns by regions, </w:t>
      </w:r>
      <w:r w:rsidR="000A5E5E">
        <w:rPr>
          <w:szCs w:val="24"/>
        </w:rPr>
        <w:t>before and during the confinement</w:t>
      </w: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1149"/>
        <w:gridCol w:w="1440"/>
        <w:gridCol w:w="1143"/>
        <w:gridCol w:w="1305"/>
        <w:gridCol w:w="1369"/>
        <w:gridCol w:w="1149"/>
        <w:gridCol w:w="1036"/>
      </w:tblGrid>
      <w:tr w:rsidR="0018569F" w:rsidRPr="0018569F" w14:paraId="147A6D75" w14:textId="77777777" w:rsidTr="00A04FC7">
        <w:trPr>
          <w:trHeight w:val="310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E1687" w14:textId="77777777" w:rsidR="0018569F" w:rsidRPr="000D73FA" w:rsidRDefault="0018569F" w:rsidP="0018569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Region</w:t>
            </w:r>
          </w:p>
        </w:tc>
        <w:tc>
          <w:tcPr>
            <w:tcW w:w="38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326AA" w14:textId="77777777" w:rsidR="0018569F" w:rsidRPr="000D73FA" w:rsidRDefault="0018569F" w:rsidP="0018569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Before</w:t>
            </w:r>
          </w:p>
        </w:tc>
        <w:tc>
          <w:tcPr>
            <w:tcW w:w="470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F17A2" w14:textId="77777777" w:rsidR="0018569F" w:rsidRPr="000D73FA" w:rsidRDefault="0018569F" w:rsidP="0018569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 xml:space="preserve">During </w:t>
            </w:r>
          </w:p>
        </w:tc>
      </w:tr>
      <w:tr w:rsidR="0018569F" w:rsidRPr="0018569F" w14:paraId="48970FC6" w14:textId="77777777" w:rsidTr="00F21BC1">
        <w:trPr>
          <w:trHeight w:val="880"/>
        </w:trPr>
        <w:tc>
          <w:tcPr>
            <w:tcW w:w="12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DF8C" w14:textId="77777777" w:rsidR="0018569F" w:rsidRPr="000D73FA" w:rsidRDefault="0018569F" w:rsidP="0018569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C09F" w14:textId="77777777" w:rsidR="0018569F" w:rsidRPr="000D73FA" w:rsidRDefault="0018569F" w:rsidP="0018569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Protein foods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6788" w14:textId="77777777" w:rsidR="0018569F" w:rsidRPr="000D73FA" w:rsidRDefault="0018569F" w:rsidP="0018569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Carbohydrate foods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7A918" w14:textId="77777777" w:rsidR="0018569F" w:rsidRPr="000D73FA" w:rsidRDefault="0018569F" w:rsidP="0018569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Sugar food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ECBA6" w14:textId="77777777" w:rsidR="0018569F" w:rsidRPr="000D73FA" w:rsidRDefault="0018569F" w:rsidP="0018569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Westernized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4F30" w14:textId="77777777" w:rsidR="0018569F" w:rsidRPr="000D73FA" w:rsidRDefault="0018569F" w:rsidP="0018569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Carbohydrate foods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9A89" w14:textId="77777777" w:rsidR="0018569F" w:rsidRPr="000D73FA" w:rsidRDefault="0018569F" w:rsidP="0018569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Animal protein foods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065928" w14:textId="77777777" w:rsidR="0018569F" w:rsidRPr="000D73FA" w:rsidRDefault="0018569F" w:rsidP="0018569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 xml:space="preserve">Fish, </w:t>
            </w:r>
            <w:proofErr w:type="gramStart"/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>fruits</w:t>
            </w:r>
            <w:proofErr w:type="gramEnd"/>
            <w:r w:rsidRPr="000D73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O"/>
              </w:rPr>
              <w:t xml:space="preserve"> and vegetables</w:t>
            </w:r>
          </w:p>
        </w:tc>
      </w:tr>
      <w:tr w:rsidR="0018569F" w:rsidRPr="0018569F" w14:paraId="3A756413" w14:textId="77777777" w:rsidTr="00F21BC1">
        <w:trPr>
          <w:trHeight w:val="30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4FA45" w14:textId="77777777" w:rsidR="0018569F" w:rsidRPr="0018569F" w:rsidRDefault="0018569F" w:rsidP="0018569F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tlántica</w:t>
            </w:r>
            <w:proofErr w:type="spellEnd"/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3A7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009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EA9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11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63FEF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259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C29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145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FF1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0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297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387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6263A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217</w:t>
            </w:r>
          </w:p>
        </w:tc>
      </w:tr>
      <w:tr w:rsidR="0018569F" w:rsidRPr="0018569F" w14:paraId="6F4C5C2F" w14:textId="77777777" w:rsidTr="00A04FC7">
        <w:trPr>
          <w:trHeight w:val="29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8D010C" w14:textId="77777777" w:rsidR="0018569F" w:rsidRPr="0018569F" w:rsidRDefault="0018569F" w:rsidP="0018569F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285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0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E5D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4FDFA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108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31A4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47E8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5543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0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8FDE35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08</w:t>
            </w:r>
          </w:p>
        </w:tc>
      </w:tr>
      <w:tr w:rsidR="0018569F" w:rsidRPr="0018569F" w14:paraId="2CC4790C" w14:textId="77777777" w:rsidTr="00A04FC7">
        <w:trPr>
          <w:trHeight w:val="29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97B79" w14:textId="77777777" w:rsidR="0018569F" w:rsidRPr="0018569F" w:rsidRDefault="0018569F" w:rsidP="0018569F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ntral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A94C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0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A85D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8FD3B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041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D9B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0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DFBC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13A0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08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4C349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227</w:t>
            </w:r>
          </w:p>
        </w:tc>
      </w:tr>
      <w:tr w:rsidR="0018569F" w:rsidRPr="0018569F" w14:paraId="5DF806D3" w14:textId="77777777" w:rsidTr="00A04FC7">
        <w:trPr>
          <w:trHeight w:val="29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49DAD" w14:textId="77777777" w:rsidR="0018569F" w:rsidRPr="0018569F" w:rsidRDefault="0018569F" w:rsidP="0018569F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iental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0EF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0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54F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37249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003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B84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2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722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552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9AF00E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12</w:t>
            </w:r>
          </w:p>
        </w:tc>
      </w:tr>
      <w:tr w:rsidR="0018569F" w:rsidRPr="0018569F" w14:paraId="0BA740EC" w14:textId="77777777" w:rsidTr="00A04FC7">
        <w:trPr>
          <w:trHeight w:val="58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AC045" w14:textId="77777777" w:rsidR="0018569F" w:rsidRPr="0018569F" w:rsidRDefault="0018569F" w:rsidP="0018569F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inoquia</w:t>
            </w:r>
            <w:proofErr w:type="spellEnd"/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y Amazonas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D4F4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2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632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AB1E4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347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5E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0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F15D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2FF7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2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4CC88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43</w:t>
            </w:r>
          </w:p>
        </w:tc>
      </w:tr>
      <w:tr w:rsidR="0018569F" w:rsidRPr="0018569F" w14:paraId="4386D694" w14:textId="77777777" w:rsidTr="00F21BC1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24419" w14:textId="77777777" w:rsidR="0018569F" w:rsidRPr="0018569F" w:rsidRDefault="0018569F" w:rsidP="0018569F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ífica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CEB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B68" w14:textId="77777777" w:rsidR="0018569F" w:rsidRPr="00127737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22E52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072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BF4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26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BE5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EAFA08" w14:textId="77777777" w:rsidR="0018569F" w:rsidRPr="0018569F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0.223</w:t>
            </w:r>
          </w:p>
        </w:tc>
      </w:tr>
      <w:tr w:rsidR="0018569F" w:rsidRPr="0018569F" w14:paraId="1F19701F" w14:textId="77777777" w:rsidTr="00F21BC1">
        <w:trPr>
          <w:trHeight w:val="34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E2C528" w14:textId="77777777" w:rsidR="0018569F" w:rsidRPr="0018569F" w:rsidRDefault="0018569F" w:rsidP="000D73FA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-value</w:t>
            </w:r>
            <w:r w:rsidRPr="0018569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5DC1" w14:textId="77777777" w:rsidR="0018569F" w:rsidRPr="00F21BC1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21B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0.003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A73B" w14:textId="77777777" w:rsidR="0018569F" w:rsidRPr="00F21BC1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21B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0.00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F34E69" w14:textId="77777777" w:rsidR="0018569F" w:rsidRPr="00F21BC1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21B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&lt;0.001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F306" w14:textId="77777777" w:rsidR="0018569F" w:rsidRPr="00F21BC1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21B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&lt;0.001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2810" w14:textId="77777777" w:rsidR="0018569F" w:rsidRPr="00F21BC1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21B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&lt;0.00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C376" w14:textId="77777777" w:rsidR="0018569F" w:rsidRPr="00F21BC1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21B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&lt;0.001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72A95" w14:textId="77777777" w:rsidR="0018569F" w:rsidRPr="00EB0693" w:rsidRDefault="0018569F" w:rsidP="0018569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B06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&lt;0.001</w:t>
            </w:r>
          </w:p>
        </w:tc>
      </w:tr>
    </w:tbl>
    <w:p w14:paraId="00929B82" w14:textId="3EFC0880" w:rsidR="004C484D" w:rsidRPr="000A5E5E" w:rsidRDefault="004C484D" w:rsidP="004C484D">
      <w:pPr>
        <w:spacing w:after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CO"/>
        </w:rPr>
      </w:pPr>
      <w:r w:rsidRPr="00626071">
        <w:rPr>
          <w:vertAlign w:val="superscript"/>
        </w:rPr>
        <w:t>1</w:t>
      </w:r>
      <w:r>
        <w:t xml:space="preserve"> </w:t>
      </w:r>
      <w:r w:rsidRPr="000A5E5E">
        <w:rPr>
          <w:rFonts w:asciiTheme="minorHAnsi" w:eastAsia="Times New Roman" w:hAnsiTheme="minorHAnsi" w:cstheme="minorHAnsi"/>
          <w:bCs/>
          <w:sz w:val="20"/>
          <w:szCs w:val="20"/>
          <w:lang w:eastAsia="es-CO"/>
        </w:rPr>
        <w:t xml:space="preserve">Within-region differences evaluated via Kruskal-Wallis Rank sum test with Welch´s heteroscedastic F test (one-way ANOVA for non-normal and </w:t>
      </w:r>
      <w:r w:rsidR="00A476EC" w:rsidRPr="000A5E5E">
        <w:rPr>
          <w:rFonts w:asciiTheme="minorHAnsi" w:eastAsia="Times New Roman" w:hAnsiTheme="minorHAnsi" w:cstheme="minorHAnsi"/>
          <w:bCs/>
          <w:sz w:val="20"/>
          <w:szCs w:val="20"/>
          <w:lang w:eastAsia="es-CO"/>
        </w:rPr>
        <w:t>heteroskedastic</w:t>
      </w:r>
      <w:r w:rsidRPr="000A5E5E">
        <w:rPr>
          <w:rFonts w:asciiTheme="minorHAnsi" w:eastAsia="Times New Roman" w:hAnsiTheme="minorHAnsi" w:cstheme="minorHAnsi"/>
          <w:bCs/>
          <w:sz w:val="20"/>
          <w:szCs w:val="20"/>
          <w:lang w:eastAsia="es-CO"/>
        </w:rPr>
        <w:t xml:space="preserve"> data). Pairwise-comparisons corrected via Bonferroni.</w:t>
      </w:r>
    </w:p>
    <w:p w14:paraId="13648A12" w14:textId="77777777" w:rsidR="004C484D" w:rsidRDefault="004C484D" w:rsidP="004C484D">
      <w:pPr>
        <w:spacing w:after="0"/>
      </w:pPr>
    </w:p>
    <w:p w14:paraId="5D1B52E7" w14:textId="45974C6C" w:rsidR="003815C9" w:rsidRPr="003815C9" w:rsidRDefault="000A5E5E" w:rsidP="007A3D6D">
      <w:pPr>
        <w:spacing w:before="0" w:after="200" w:line="276" w:lineRule="auto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14:paraId="32F62326" w14:textId="12D23B70" w:rsidR="008902F9" w:rsidRDefault="008902F9" w:rsidP="00C03C9A">
      <w:pPr>
        <w:pStyle w:val="Ttulo1"/>
      </w:pPr>
      <w:r>
        <w:lastRenderedPageBreak/>
        <w:t>Supplementary Figures</w:t>
      </w:r>
    </w:p>
    <w:p w14:paraId="47D3648E" w14:textId="77777777" w:rsidR="007A3D6D" w:rsidRDefault="007A3D6D" w:rsidP="007A3D6D">
      <w:pPr>
        <w:jc w:val="both"/>
        <w:rPr>
          <w:szCs w:val="24"/>
        </w:rPr>
      </w:pPr>
      <w:r w:rsidRPr="00CA6F65">
        <w:rPr>
          <w:b/>
        </w:rPr>
        <w:t xml:space="preserve">Supplementary Figure </w:t>
      </w:r>
      <w:r>
        <w:rPr>
          <w:b/>
        </w:rPr>
        <w:t>1.</w:t>
      </w:r>
      <w:r>
        <w:t xml:space="preserve"> </w:t>
      </w:r>
      <w:r w:rsidRPr="00FC551C">
        <w:rPr>
          <w:szCs w:val="24"/>
        </w:rPr>
        <w:t xml:space="preserve">Radial charts showing </w:t>
      </w:r>
      <w:r>
        <w:rPr>
          <w:szCs w:val="24"/>
        </w:rPr>
        <w:t xml:space="preserve">consumption of main food groups </w:t>
      </w:r>
      <w:r w:rsidRPr="00F00076">
        <w:rPr>
          <w:szCs w:val="24"/>
        </w:rPr>
        <w:t>in servings/</w:t>
      </w:r>
      <w:r>
        <w:rPr>
          <w:szCs w:val="24"/>
        </w:rPr>
        <w:t>day</w:t>
      </w:r>
      <w:r w:rsidRPr="00F00076">
        <w:rPr>
          <w:szCs w:val="24"/>
        </w:rPr>
        <w:t xml:space="preserve"> among the diet-COVID-19 survey respondents in Colombia by region</w:t>
      </w:r>
      <w:r>
        <w:rPr>
          <w:szCs w:val="24"/>
        </w:rPr>
        <w:t>s.</w:t>
      </w:r>
      <w:r w:rsidRPr="00912DD4">
        <w:rPr>
          <w:szCs w:val="24"/>
        </w:rPr>
        <w:t xml:space="preserve"> </w:t>
      </w:r>
      <w:r w:rsidRPr="00F00076">
        <w:rPr>
          <w:szCs w:val="24"/>
        </w:rPr>
        <w:t>Before (</w:t>
      </w:r>
      <w:r>
        <w:rPr>
          <w:szCs w:val="24"/>
        </w:rPr>
        <w:t>A</w:t>
      </w:r>
      <w:r w:rsidRPr="00F00076">
        <w:rPr>
          <w:szCs w:val="24"/>
        </w:rPr>
        <w:t>) and during (</w:t>
      </w:r>
      <w:r>
        <w:rPr>
          <w:szCs w:val="24"/>
        </w:rPr>
        <w:t>B</w:t>
      </w:r>
      <w:r w:rsidRPr="00F00076">
        <w:rPr>
          <w:szCs w:val="24"/>
        </w:rPr>
        <w:t>) the confinement.</w:t>
      </w:r>
      <w:r>
        <w:rPr>
          <w:szCs w:val="24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8690"/>
      </w:tblGrid>
      <w:tr w:rsidR="007A3D6D" w14:paraId="4F09853D" w14:textId="77777777" w:rsidTr="007A3D6D">
        <w:trPr>
          <w:trHeight w:val="316"/>
          <w:jc w:val="center"/>
        </w:trPr>
        <w:tc>
          <w:tcPr>
            <w:tcW w:w="329" w:type="dxa"/>
          </w:tcPr>
          <w:p w14:paraId="13C57A60" w14:textId="77777777" w:rsidR="007A3D6D" w:rsidRPr="00EF276A" w:rsidRDefault="007A3D6D" w:rsidP="001A68DB">
            <w:pPr>
              <w:spacing w:before="0"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084" w:type="dxa"/>
          </w:tcPr>
          <w:p w14:paraId="19F45FBD" w14:textId="77777777" w:rsidR="007A3D6D" w:rsidRPr="00EF276A" w:rsidRDefault="007A3D6D" w:rsidP="001A68DB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</w:tr>
      <w:tr w:rsidR="007A3D6D" w14:paraId="524A122B" w14:textId="77777777" w:rsidTr="007A3D6D">
        <w:tblPrEx>
          <w:tblCellMar>
            <w:left w:w="70" w:type="dxa"/>
            <w:right w:w="70" w:type="dxa"/>
          </w:tblCellMar>
        </w:tblPrEx>
        <w:trPr>
          <w:trHeight w:val="4849"/>
          <w:jc w:val="center"/>
        </w:trPr>
        <w:tc>
          <w:tcPr>
            <w:tcW w:w="329" w:type="dxa"/>
          </w:tcPr>
          <w:p w14:paraId="3B495C1D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085F8E0B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54D8F6BD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227E9A16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6DEA0745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4625D4A2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345B1A5A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260EBDD2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1E94F3F0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535EFF13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7E6C6147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1EDCD7C8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194ED838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00C9978B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50C74FA4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09471D80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08436B0E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1D6EAA5E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398A870E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8084" w:type="dxa"/>
          </w:tcPr>
          <w:p w14:paraId="126BF2B0" w14:textId="77777777" w:rsidR="007A3D6D" w:rsidRDefault="007A3D6D" w:rsidP="001A68DB">
            <w:pPr>
              <w:spacing w:before="0" w:after="0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 wp14:anchorId="0EF5D33A" wp14:editId="585B9B55">
                  <wp:extent cx="5414400" cy="3078000"/>
                  <wp:effectExtent l="0" t="0" r="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400" cy="307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D6D" w14:paraId="278AC6FD" w14:textId="77777777" w:rsidTr="007A3D6D">
        <w:trPr>
          <w:trHeight w:val="248"/>
          <w:jc w:val="center"/>
        </w:trPr>
        <w:tc>
          <w:tcPr>
            <w:tcW w:w="329" w:type="dxa"/>
          </w:tcPr>
          <w:p w14:paraId="7EA7D95A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8084" w:type="dxa"/>
          </w:tcPr>
          <w:p w14:paraId="084A5AD1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7A3D6D" w14:paraId="2DDCE97B" w14:textId="77777777" w:rsidTr="007A3D6D">
        <w:tblPrEx>
          <w:tblCellMar>
            <w:left w:w="70" w:type="dxa"/>
            <w:right w:w="70" w:type="dxa"/>
          </w:tblCellMar>
        </w:tblPrEx>
        <w:trPr>
          <w:trHeight w:val="50"/>
          <w:jc w:val="center"/>
        </w:trPr>
        <w:tc>
          <w:tcPr>
            <w:tcW w:w="329" w:type="dxa"/>
          </w:tcPr>
          <w:p w14:paraId="1200A131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3D34A101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271172CA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636D7789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798FBFE6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1AC1C16F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162681F0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5E539A05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484896BF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23CBEA91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60F27399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504993E4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31BB6D77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7E634DB0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42A84283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4C0C72E2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14A01308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5C06E5F5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0FB0CFDC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  <w:p w14:paraId="09D85ABD" w14:textId="77777777" w:rsidR="007A3D6D" w:rsidRDefault="007A3D6D" w:rsidP="001A68DB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8084" w:type="dxa"/>
          </w:tcPr>
          <w:p w14:paraId="4C1DCA0B" w14:textId="77777777" w:rsidR="007A3D6D" w:rsidRDefault="007A3D6D" w:rsidP="001A68DB">
            <w:pPr>
              <w:spacing w:before="0" w:after="0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 wp14:anchorId="47B6C976" wp14:editId="4D62EC63">
                  <wp:extent cx="5425200" cy="3124800"/>
                  <wp:effectExtent l="0" t="0" r="444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200" cy="31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56F81" w14:textId="77777777" w:rsidR="007A3D6D" w:rsidRDefault="007A3D6D" w:rsidP="00077398">
      <w:pPr>
        <w:rPr>
          <w:b/>
        </w:rPr>
      </w:pPr>
    </w:p>
    <w:p w14:paraId="17E96DF0" w14:textId="07E57851" w:rsidR="00077398" w:rsidRDefault="00077398" w:rsidP="00077398">
      <w:r>
        <w:rPr>
          <w:b/>
        </w:rPr>
        <w:t xml:space="preserve">Supplementary </w:t>
      </w:r>
      <w:r w:rsidR="00345CBA">
        <w:rPr>
          <w:b/>
        </w:rPr>
        <w:t>Figure</w:t>
      </w:r>
      <w:r>
        <w:rPr>
          <w:b/>
        </w:rPr>
        <w:t xml:space="preserve"> </w:t>
      </w:r>
      <w:r w:rsidR="000D3CD9">
        <w:rPr>
          <w:b/>
        </w:rPr>
        <w:t>2</w:t>
      </w:r>
      <w:r w:rsidR="00276BCD">
        <w:rPr>
          <w:b/>
        </w:rPr>
        <w:t>.</w:t>
      </w:r>
      <w:r>
        <w:t xml:space="preserve"> Variation in c</w:t>
      </w:r>
      <w:r>
        <w:rPr>
          <w:szCs w:val="24"/>
        </w:rPr>
        <w:t xml:space="preserve">onsumption of main food groups during confinement when compared to previous dietary intake among the </w:t>
      </w:r>
      <w:r w:rsidRPr="008D48C5">
        <w:rPr>
          <w:szCs w:val="24"/>
        </w:rPr>
        <w:t>diet-COVID-19 survey respondents in Col</w:t>
      </w:r>
      <w:r w:rsidR="00127737">
        <w:rPr>
          <w:szCs w:val="24"/>
        </w:rPr>
        <w:t>o</w:t>
      </w:r>
      <w:r w:rsidRPr="008D48C5">
        <w:rPr>
          <w:szCs w:val="24"/>
        </w:rPr>
        <w:t>mbia</w:t>
      </w:r>
      <w:r w:rsidR="00364D6A">
        <w:rPr>
          <w:szCs w:val="24"/>
        </w:rPr>
        <w:t xml:space="preserve"> by regions</w:t>
      </w:r>
    </w:p>
    <w:tbl>
      <w:tblPr>
        <w:tblStyle w:val="Tablaconcuadrcul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890"/>
      </w:tblGrid>
      <w:tr w:rsidR="00400E3B" w:rsidRPr="00912DD4" w14:paraId="77FA7ABC" w14:textId="77777777" w:rsidTr="000B44BA">
        <w:trPr>
          <w:trHeight w:val="2756"/>
        </w:trPr>
        <w:tc>
          <w:tcPr>
            <w:tcW w:w="4885" w:type="dxa"/>
            <w:shd w:val="clear" w:color="auto" w:fill="auto"/>
          </w:tcPr>
          <w:p w14:paraId="16B4A68A" w14:textId="25F06D88" w:rsidR="00400E3B" w:rsidRPr="00912DD4" w:rsidRDefault="00912DD4" w:rsidP="00A04FC7">
            <w:pPr>
              <w:jc w:val="both"/>
              <w:rPr>
                <w:i/>
                <w:iCs/>
                <w:szCs w:val="24"/>
              </w:rPr>
            </w:pPr>
            <w:bookmarkStart w:id="0" w:name="OLE_LINK1"/>
            <w:r w:rsidRPr="00912DD4">
              <w:rPr>
                <w:i/>
                <w:iCs/>
                <w:noProof/>
              </w:rPr>
              <w:drawing>
                <wp:inline distT="0" distB="0" distL="0" distR="0" wp14:anchorId="13A6C749" wp14:editId="52B5A48C">
                  <wp:extent cx="2952000" cy="1904400"/>
                  <wp:effectExtent l="0" t="0" r="1270" b="635"/>
                  <wp:docPr id="37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0E0C5F-5F71-4204-9B67-9E44D9CB2A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id="{600E0C5F-5F71-4204-9B67-9E44D9CB2A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shd w:val="clear" w:color="auto" w:fill="auto"/>
          </w:tcPr>
          <w:p w14:paraId="2B65B5C1" w14:textId="3DDC637F" w:rsidR="00400E3B" w:rsidRPr="00912DD4" w:rsidRDefault="00912DD4" w:rsidP="00A04FC7">
            <w:pPr>
              <w:jc w:val="both"/>
              <w:rPr>
                <w:i/>
                <w:iCs/>
                <w:szCs w:val="24"/>
              </w:rPr>
            </w:pPr>
            <w:r w:rsidRPr="00912DD4">
              <w:rPr>
                <w:i/>
                <w:iCs/>
                <w:noProof/>
              </w:rPr>
              <w:drawing>
                <wp:inline distT="0" distB="0" distL="0" distR="0" wp14:anchorId="4AE1C45F" wp14:editId="0A5B1003">
                  <wp:extent cx="2952000" cy="1904400"/>
                  <wp:effectExtent l="0" t="0" r="1270" b="635"/>
                  <wp:docPr id="38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E9483C-7D61-4022-8990-108337FCC7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id="{B6E9483C-7D61-4022-8990-108337FCC7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3B" w:rsidRPr="008D4024" w14:paraId="79084D2F" w14:textId="77777777" w:rsidTr="000B44BA">
        <w:trPr>
          <w:trHeight w:val="2756"/>
        </w:trPr>
        <w:tc>
          <w:tcPr>
            <w:tcW w:w="4885" w:type="dxa"/>
            <w:shd w:val="clear" w:color="auto" w:fill="auto"/>
          </w:tcPr>
          <w:p w14:paraId="5F438564" w14:textId="1F1E3C03" w:rsidR="00400E3B" w:rsidRPr="008D4024" w:rsidRDefault="000B44BA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F0F5EF" wp14:editId="584C0C1B">
                  <wp:extent cx="2952000" cy="1904400"/>
                  <wp:effectExtent l="0" t="0" r="1270" b="635"/>
                  <wp:docPr id="39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7748B9-594E-466B-9792-7BBC59B7B1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id="{5F7748B9-594E-466B-9792-7BBC59B7B1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shd w:val="clear" w:color="auto" w:fill="auto"/>
          </w:tcPr>
          <w:p w14:paraId="3C613A59" w14:textId="17EDBE43" w:rsidR="00400E3B" w:rsidRPr="008D4024" w:rsidRDefault="000B44BA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A8D7F9" wp14:editId="73C735D0">
                  <wp:extent cx="2952000" cy="1904400"/>
                  <wp:effectExtent l="0" t="0" r="1270" b="635"/>
                  <wp:docPr id="40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AF63E1-580F-4CA8-9A60-C0A1B4C89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DEAF63E1-580F-4CA8-9A60-C0A1B4C89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3B" w:rsidRPr="008D4024" w14:paraId="2621D424" w14:textId="77777777" w:rsidTr="000B44BA">
        <w:trPr>
          <w:trHeight w:val="2756"/>
        </w:trPr>
        <w:tc>
          <w:tcPr>
            <w:tcW w:w="4885" w:type="dxa"/>
            <w:shd w:val="clear" w:color="auto" w:fill="auto"/>
          </w:tcPr>
          <w:p w14:paraId="4E85F0A5" w14:textId="0B1D08EF" w:rsidR="00400E3B" w:rsidRPr="008D4024" w:rsidRDefault="000B44BA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EC6E3F" wp14:editId="533EB2B5">
                  <wp:extent cx="2952000" cy="1900800"/>
                  <wp:effectExtent l="0" t="0" r="1270" b="4445"/>
                  <wp:docPr id="41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D9ECAA-FFBB-4F12-BD75-24007D13F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E1D9ECAA-FFBB-4F12-BD75-24007D13F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shd w:val="clear" w:color="auto" w:fill="auto"/>
          </w:tcPr>
          <w:p w14:paraId="036DCB6D" w14:textId="2F0B6B06" w:rsidR="00400E3B" w:rsidRPr="008D4024" w:rsidRDefault="000B44BA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5817F" wp14:editId="68C63ECE">
                  <wp:extent cx="2952000" cy="1904400"/>
                  <wp:effectExtent l="0" t="0" r="1270" b="635"/>
                  <wp:docPr id="42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0A6DAC-5DDA-4B09-9C68-5BB8B55232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id="{F90A6DAC-5DDA-4B09-9C68-5BB8B552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3B" w:rsidRPr="008D4024" w14:paraId="57CC6CC4" w14:textId="77777777" w:rsidTr="000B44BA">
        <w:trPr>
          <w:trHeight w:val="2756"/>
        </w:trPr>
        <w:tc>
          <w:tcPr>
            <w:tcW w:w="4885" w:type="dxa"/>
            <w:shd w:val="clear" w:color="auto" w:fill="auto"/>
          </w:tcPr>
          <w:p w14:paraId="7AD41DC0" w14:textId="2DC44D3E" w:rsidR="00400E3B" w:rsidRPr="008D4024" w:rsidRDefault="000B44BA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D41E43" wp14:editId="192C78CB">
                  <wp:extent cx="2952000" cy="1904400"/>
                  <wp:effectExtent l="0" t="0" r="1270" b="635"/>
                  <wp:docPr id="43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8BDF15-A19C-44D9-BC5F-E603A7FE0E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id="{F78BDF15-A19C-44D9-BC5F-E603A7FE0E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shd w:val="clear" w:color="auto" w:fill="auto"/>
          </w:tcPr>
          <w:p w14:paraId="36864331" w14:textId="37FFC172" w:rsidR="00400E3B" w:rsidRPr="008D4024" w:rsidRDefault="000B44BA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ACF9AB" wp14:editId="68C73C67">
                  <wp:extent cx="2952000" cy="1904400"/>
                  <wp:effectExtent l="0" t="0" r="1270" b="635"/>
                  <wp:docPr id="2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4AAD9D-F823-48C4-89D9-66385558EC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id="{504AAD9D-F823-48C4-89D9-66385558EC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3B" w:rsidRPr="008D4024" w14:paraId="5C337B5F" w14:textId="77777777" w:rsidTr="000B44BA">
        <w:trPr>
          <w:trHeight w:val="2756"/>
        </w:trPr>
        <w:tc>
          <w:tcPr>
            <w:tcW w:w="4885" w:type="dxa"/>
            <w:shd w:val="clear" w:color="auto" w:fill="auto"/>
          </w:tcPr>
          <w:p w14:paraId="58757D5C" w14:textId="7EBDC80B" w:rsidR="00400E3B" w:rsidRPr="008D4024" w:rsidRDefault="000B44BA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B053AB" wp14:editId="1BF1B4DF">
                  <wp:extent cx="2952000" cy="1904400"/>
                  <wp:effectExtent l="0" t="0" r="1270" b="635"/>
                  <wp:docPr id="3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66ADF3-0B31-4653-9A26-A9127ADB51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id="{1166ADF3-0B31-4653-9A26-A9127ADB51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shd w:val="clear" w:color="auto" w:fill="auto"/>
          </w:tcPr>
          <w:p w14:paraId="2E570A50" w14:textId="2DC65873" w:rsidR="00400E3B" w:rsidRPr="008D4024" w:rsidRDefault="000B44BA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3BF424" wp14:editId="2C4061D6">
                  <wp:extent cx="2952000" cy="1904400"/>
                  <wp:effectExtent l="0" t="0" r="1270" b="635"/>
                  <wp:docPr id="46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83526-A16F-4207-9FE6-FA89AC3913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id="{9F983526-A16F-4207-9FE6-FA89AC3913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3B" w:rsidRPr="008D4024" w14:paraId="40DE66CE" w14:textId="77777777" w:rsidTr="000B44BA">
        <w:trPr>
          <w:trHeight w:val="2756"/>
        </w:trPr>
        <w:tc>
          <w:tcPr>
            <w:tcW w:w="4885" w:type="dxa"/>
            <w:shd w:val="clear" w:color="auto" w:fill="auto"/>
          </w:tcPr>
          <w:p w14:paraId="3E10E353" w14:textId="6705BAC4" w:rsidR="00400E3B" w:rsidRPr="008D4024" w:rsidRDefault="000B44BA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DAF081" wp14:editId="31A99644">
                  <wp:extent cx="2952000" cy="1904400"/>
                  <wp:effectExtent l="0" t="0" r="1270" b="635"/>
                  <wp:docPr id="4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36CB8-1F44-47C0-8340-69BE79E4BE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id="{C3B36CB8-1F44-47C0-8340-69BE79E4B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shd w:val="clear" w:color="auto" w:fill="auto"/>
          </w:tcPr>
          <w:p w14:paraId="28EDABA3" w14:textId="51BC70A0" w:rsidR="00400E3B" w:rsidRPr="008D4024" w:rsidRDefault="000B44BA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399B57" wp14:editId="67335D77">
                  <wp:extent cx="2952000" cy="1904400"/>
                  <wp:effectExtent l="0" t="0" r="1270" b="635"/>
                  <wp:docPr id="48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64A463-F704-4C6B-B3AC-238E960B24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id="{9F64A463-F704-4C6B-B3AC-238E960B24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3B" w:rsidRPr="008D4024" w14:paraId="40C54BE7" w14:textId="77777777" w:rsidTr="00BB05B8">
        <w:trPr>
          <w:trHeight w:val="2756"/>
        </w:trPr>
        <w:tc>
          <w:tcPr>
            <w:tcW w:w="4885" w:type="dxa"/>
            <w:shd w:val="clear" w:color="auto" w:fill="auto"/>
          </w:tcPr>
          <w:p w14:paraId="2F1AB777" w14:textId="378FC9A3" w:rsidR="00400E3B" w:rsidRPr="008D4024" w:rsidRDefault="00BB05B8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374BD5" wp14:editId="2E519056">
                  <wp:extent cx="2952000" cy="1904400"/>
                  <wp:effectExtent l="0" t="0" r="1270" b="635"/>
                  <wp:docPr id="49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25FECD-9B70-4E9F-B9EC-64CF5E04FE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id="{7B25FECD-9B70-4E9F-B9EC-64CF5E04FE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shd w:val="clear" w:color="auto" w:fill="auto"/>
          </w:tcPr>
          <w:p w14:paraId="2EFD26C6" w14:textId="0CD8D3A1" w:rsidR="00400E3B" w:rsidRPr="008D4024" w:rsidRDefault="00BB05B8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3B76D7" wp14:editId="0EB649C8">
                  <wp:extent cx="2952000" cy="1900800"/>
                  <wp:effectExtent l="0" t="0" r="1270" b="4445"/>
                  <wp:docPr id="7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B99EF4-BBD8-4534-8017-D554B88D57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id="{D8B99EF4-BBD8-4534-8017-D554B88D57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3B" w:rsidRPr="008D4024" w14:paraId="308BE129" w14:textId="77777777" w:rsidTr="00BB05B8">
        <w:trPr>
          <w:trHeight w:val="2607"/>
        </w:trPr>
        <w:tc>
          <w:tcPr>
            <w:tcW w:w="4885" w:type="dxa"/>
            <w:shd w:val="clear" w:color="auto" w:fill="auto"/>
          </w:tcPr>
          <w:p w14:paraId="6BFDABD1" w14:textId="11CD81DD" w:rsidR="00400E3B" w:rsidRPr="008D4024" w:rsidRDefault="00BB05B8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FBBF06" wp14:editId="14DBB806">
                  <wp:extent cx="2952000" cy="1904400"/>
                  <wp:effectExtent l="0" t="0" r="1270" b="635"/>
                  <wp:docPr id="51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C01C5F-82F2-4F02-8F3E-78CFA364CE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id="{EBC01C5F-82F2-4F02-8F3E-78CFA364CE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shd w:val="clear" w:color="auto" w:fill="auto"/>
          </w:tcPr>
          <w:p w14:paraId="7DB55507" w14:textId="7D06F680" w:rsidR="00400E3B" w:rsidRPr="008D4024" w:rsidRDefault="00BB05B8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2B88CF" wp14:editId="30C688A0">
                  <wp:extent cx="2952000" cy="1904400"/>
                  <wp:effectExtent l="0" t="0" r="1270" b="635"/>
                  <wp:docPr id="53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42BE27-FD31-49C6-AC56-938105ABFF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BC42BE27-FD31-49C6-AC56-938105ABFF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3B" w:rsidRPr="008D4024" w14:paraId="4744E028" w14:textId="77777777" w:rsidTr="00BB05B8">
        <w:trPr>
          <w:trHeight w:val="2756"/>
        </w:trPr>
        <w:tc>
          <w:tcPr>
            <w:tcW w:w="4885" w:type="dxa"/>
            <w:shd w:val="clear" w:color="auto" w:fill="auto"/>
          </w:tcPr>
          <w:p w14:paraId="01499FDD" w14:textId="498544B1" w:rsidR="00400E3B" w:rsidRPr="008D4024" w:rsidRDefault="00BB05B8" w:rsidP="00A04FC7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A925FA" wp14:editId="3727AB14">
                  <wp:extent cx="2952000" cy="1904400"/>
                  <wp:effectExtent l="0" t="0" r="1270" b="635"/>
                  <wp:docPr id="8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A8F8E4-1BE4-4448-A37B-65F9BF392E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id="{D6A8F8E4-1BE4-4448-A37B-65F9BF392E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shd w:val="clear" w:color="auto" w:fill="auto"/>
          </w:tcPr>
          <w:p w14:paraId="00869D15" w14:textId="77777777" w:rsidR="00400E3B" w:rsidRPr="008D4024" w:rsidRDefault="00400E3B" w:rsidP="00A04FC7">
            <w:pPr>
              <w:jc w:val="both"/>
              <w:rPr>
                <w:szCs w:val="24"/>
              </w:rPr>
            </w:pPr>
          </w:p>
        </w:tc>
      </w:tr>
      <w:bookmarkEnd w:id="0"/>
    </w:tbl>
    <w:p w14:paraId="03112569" w14:textId="77777777" w:rsidR="00364D6A" w:rsidRPr="00364D6A" w:rsidRDefault="00364D6A" w:rsidP="00077398">
      <w:pPr>
        <w:rPr>
          <w:lang w:val="es-ES"/>
        </w:rPr>
      </w:pPr>
    </w:p>
    <w:p w14:paraId="6F67F606" w14:textId="77777777" w:rsidR="00585710" w:rsidRDefault="00585710" w:rsidP="002C5160">
      <w:pPr>
        <w:spacing w:before="0" w:after="200" w:line="276" w:lineRule="auto"/>
        <w:rPr>
          <w:b/>
          <w:szCs w:val="24"/>
        </w:rPr>
      </w:pPr>
    </w:p>
    <w:p w14:paraId="41A15FE6" w14:textId="77777777" w:rsidR="00585710" w:rsidRDefault="00585710" w:rsidP="002C5160">
      <w:pPr>
        <w:spacing w:before="0" w:after="200" w:line="276" w:lineRule="auto"/>
        <w:rPr>
          <w:b/>
          <w:szCs w:val="24"/>
        </w:rPr>
      </w:pPr>
    </w:p>
    <w:p w14:paraId="0D76ABE1" w14:textId="77777777" w:rsidR="00585710" w:rsidRDefault="00585710" w:rsidP="002C5160">
      <w:pPr>
        <w:spacing w:before="0" w:after="200" w:line="276" w:lineRule="auto"/>
        <w:rPr>
          <w:b/>
          <w:szCs w:val="24"/>
        </w:rPr>
      </w:pPr>
    </w:p>
    <w:p w14:paraId="2164BB7C" w14:textId="77777777" w:rsidR="00585710" w:rsidRDefault="00585710" w:rsidP="002C5160">
      <w:pPr>
        <w:spacing w:before="0" w:after="200" w:line="276" w:lineRule="auto"/>
        <w:rPr>
          <w:b/>
          <w:szCs w:val="24"/>
        </w:rPr>
      </w:pPr>
    </w:p>
    <w:p w14:paraId="36341744" w14:textId="77777777" w:rsidR="00585710" w:rsidRDefault="00585710" w:rsidP="002C5160">
      <w:pPr>
        <w:spacing w:before="0" w:after="200" w:line="276" w:lineRule="auto"/>
        <w:rPr>
          <w:b/>
          <w:szCs w:val="24"/>
        </w:rPr>
      </w:pPr>
    </w:p>
    <w:p w14:paraId="771FFF12" w14:textId="24A6AEA9" w:rsidR="001A68DB" w:rsidRPr="00E1596A" w:rsidRDefault="001A68DB" w:rsidP="001A68DB">
      <w:pPr>
        <w:spacing w:before="0" w:after="200" w:line="276" w:lineRule="auto"/>
        <w:jc w:val="both"/>
        <w:rPr>
          <w:color w:val="FF0000"/>
          <w:szCs w:val="24"/>
        </w:rPr>
      </w:pPr>
      <w:r w:rsidRPr="00744A3A">
        <w:rPr>
          <w:b/>
          <w:szCs w:val="24"/>
        </w:rPr>
        <w:lastRenderedPageBreak/>
        <w:t xml:space="preserve">Supplementary Figure </w:t>
      </w:r>
      <w:r>
        <w:rPr>
          <w:b/>
          <w:szCs w:val="24"/>
        </w:rPr>
        <w:t>3</w:t>
      </w:r>
      <w:r w:rsidRPr="00744A3A">
        <w:rPr>
          <w:b/>
          <w:szCs w:val="24"/>
        </w:rPr>
        <w:t xml:space="preserve">. </w:t>
      </w:r>
      <w:r w:rsidRPr="00641605">
        <w:rPr>
          <w:szCs w:val="24"/>
        </w:rPr>
        <w:t>Radial charts showing dietary clusters</w:t>
      </w:r>
      <w:r>
        <w:rPr>
          <w:szCs w:val="24"/>
        </w:rPr>
        <w:t xml:space="preserve"> derived from principal component analysis among the </w:t>
      </w:r>
      <w:r w:rsidRPr="008D48C5">
        <w:rPr>
          <w:szCs w:val="24"/>
        </w:rPr>
        <w:t>diet-COVID-19 survey respondents in Columbia</w:t>
      </w:r>
      <w:r>
        <w:rPr>
          <w:szCs w:val="24"/>
        </w:rPr>
        <w:t xml:space="preserve"> by weeks of confinement: from the second week (A) from the fourth week (B) of confinement. </w:t>
      </w:r>
    </w:p>
    <w:tbl>
      <w:tblPr>
        <w:tblStyle w:val="Tablaconcuadrcula"/>
        <w:tblW w:w="41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492"/>
      </w:tblGrid>
      <w:tr w:rsidR="001A68DB" w14:paraId="2DC935C6" w14:textId="77777777" w:rsidTr="001A68DB">
        <w:trPr>
          <w:trHeight w:val="607"/>
        </w:trPr>
        <w:tc>
          <w:tcPr>
            <w:tcW w:w="385" w:type="pct"/>
          </w:tcPr>
          <w:p w14:paraId="21895D63" w14:textId="77777777" w:rsidR="001A68DB" w:rsidRPr="00176415" w:rsidRDefault="001A68DB" w:rsidP="001A68DB">
            <w:pPr>
              <w:pStyle w:val="Prrafodelista"/>
              <w:numPr>
                <w:ilvl w:val="0"/>
                <w:numId w:val="36"/>
              </w:numPr>
              <w:jc w:val="both"/>
            </w:pPr>
          </w:p>
        </w:tc>
        <w:tc>
          <w:tcPr>
            <w:tcW w:w="4615" w:type="pct"/>
          </w:tcPr>
          <w:p w14:paraId="2DD05E95" w14:textId="77777777" w:rsidR="001A68DB" w:rsidRDefault="001A68DB" w:rsidP="001A68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-From the second week of confinement</w:t>
            </w:r>
          </w:p>
        </w:tc>
      </w:tr>
      <w:tr w:rsidR="001A68DB" w14:paraId="28FB5DBB" w14:textId="77777777" w:rsidTr="001A68DB">
        <w:tblPrEx>
          <w:tblCellMar>
            <w:left w:w="70" w:type="dxa"/>
            <w:right w:w="70" w:type="dxa"/>
          </w:tblCellMar>
        </w:tblPrEx>
        <w:trPr>
          <w:trHeight w:val="5006"/>
        </w:trPr>
        <w:tc>
          <w:tcPr>
            <w:tcW w:w="385" w:type="pct"/>
          </w:tcPr>
          <w:p w14:paraId="1B20B6E3" w14:textId="77777777" w:rsidR="001A68DB" w:rsidRDefault="001A68DB" w:rsidP="001A68DB">
            <w:pPr>
              <w:jc w:val="both"/>
              <w:rPr>
                <w:szCs w:val="24"/>
              </w:rPr>
            </w:pPr>
          </w:p>
        </w:tc>
        <w:tc>
          <w:tcPr>
            <w:tcW w:w="4615" w:type="pct"/>
          </w:tcPr>
          <w:p w14:paraId="5114E0A8" w14:textId="77777777" w:rsidR="001A68DB" w:rsidRDefault="001A68DB" w:rsidP="001A68DB">
            <w:pPr>
              <w:jc w:val="center"/>
              <w:rPr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560628" wp14:editId="7B36FB47">
                  <wp:extent cx="4600800" cy="2937600"/>
                  <wp:effectExtent l="0" t="0" r="9525" b="0"/>
                  <wp:docPr id="72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A4EACA-EF51-4DA9-923F-A2F4E1AFA2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CA4EACA-EF51-4DA9-923F-A2F4E1AFA2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8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8DB" w14:paraId="36E33D38" w14:textId="77777777" w:rsidTr="001A68DB">
        <w:trPr>
          <w:trHeight w:val="607"/>
        </w:trPr>
        <w:tc>
          <w:tcPr>
            <w:tcW w:w="385" w:type="pct"/>
          </w:tcPr>
          <w:p w14:paraId="4E479A76" w14:textId="77777777" w:rsidR="001A68DB" w:rsidRPr="005F72E6" w:rsidRDefault="001A68DB" w:rsidP="001A68DB">
            <w:pPr>
              <w:pStyle w:val="Prrafodelista"/>
              <w:numPr>
                <w:ilvl w:val="0"/>
                <w:numId w:val="36"/>
              </w:numPr>
              <w:jc w:val="both"/>
            </w:pPr>
          </w:p>
        </w:tc>
        <w:tc>
          <w:tcPr>
            <w:tcW w:w="4615" w:type="pct"/>
          </w:tcPr>
          <w:p w14:paraId="2BFD7E4E" w14:textId="77777777" w:rsidR="001A68DB" w:rsidRDefault="001A68DB" w:rsidP="001A68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B-From the fourth week of confinement</w:t>
            </w:r>
          </w:p>
        </w:tc>
      </w:tr>
      <w:tr w:rsidR="001A68DB" w14:paraId="6DECB12D" w14:textId="77777777" w:rsidTr="001A68DB">
        <w:tblPrEx>
          <w:tblCellMar>
            <w:left w:w="70" w:type="dxa"/>
            <w:right w:w="70" w:type="dxa"/>
          </w:tblCellMar>
        </w:tblPrEx>
        <w:trPr>
          <w:trHeight w:val="5006"/>
        </w:trPr>
        <w:tc>
          <w:tcPr>
            <w:tcW w:w="385" w:type="pct"/>
          </w:tcPr>
          <w:p w14:paraId="46B060BD" w14:textId="77777777" w:rsidR="001A68DB" w:rsidRDefault="001A68DB" w:rsidP="001A68DB">
            <w:pPr>
              <w:jc w:val="both"/>
              <w:rPr>
                <w:szCs w:val="24"/>
              </w:rPr>
            </w:pPr>
          </w:p>
        </w:tc>
        <w:tc>
          <w:tcPr>
            <w:tcW w:w="4615" w:type="pct"/>
          </w:tcPr>
          <w:p w14:paraId="777C12DD" w14:textId="77777777" w:rsidR="001A68DB" w:rsidRDefault="001A68DB" w:rsidP="001A68DB">
            <w:pPr>
              <w:jc w:val="center"/>
              <w:rPr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52CF54" wp14:editId="0EE878CC">
                  <wp:extent cx="4590000" cy="2775600"/>
                  <wp:effectExtent l="0" t="0" r="1270" b="5715"/>
                  <wp:docPr id="73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1BBB48-E6ED-4178-B5FB-07A8BFA413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251BBB48-E6ED-4178-B5FB-07A8BFA413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A5BA8" w14:textId="77777777" w:rsidR="001A68DB" w:rsidRDefault="001A68DB">
      <w:pPr>
        <w:spacing w:before="0"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6ABE42E" w14:textId="00574107" w:rsidR="001847B7" w:rsidRPr="00912DD4" w:rsidRDefault="001831FD" w:rsidP="002C5160">
      <w:pPr>
        <w:spacing w:before="0" w:after="200" w:line="276" w:lineRule="auto"/>
        <w:rPr>
          <w:b/>
        </w:rPr>
      </w:pPr>
      <w:r w:rsidRPr="009C211B">
        <w:rPr>
          <w:b/>
          <w:szCs w:val="24"/>
        </w:rPr>
        <w:lastRenderedPageBreak/>
        <w:t xml:space="preserve">Supplementary Figure </w:t>
      </w:r>
      <w:r w:rsidR="001A68DB">
        <w:rPr>
          <w:b/>
          <w:szCs w:val="24"/>
        </w:rPr>
        <w:t>4</w:t>
      </w:r>
      <w:r w:rsidR="00276BCD" w:rsidRPr="009C211B">
        <w:rPr>
          <w:b/>
          <w:szCs w:val="24"/>
        </w:rPr>
        <w:t xml:space="preserve">. </w:t>
      </w:r>
      <w:r w:rsidRPr="009C211B">
        <w:rPr>
          <w:szCs w:val="24"/>
        </w:rPr>
        <w:t xml:space="preserve">Radial </w:t>
      </w:r>
      <w:r w:rsidRPr="00641605">
        <w:rPr>
          <w:szCs w:val="24"/>
        </w:rPr>
        <w:t>charts showing dietary clusters</w:t>
      </w:r>
      <w:r>
        <w:rPr>
          <w:szCs w:val="24"/>
        </w:rPr>
        <w:t xml:space="preserve"> derived from principal component analysis among </w:t>
      </w:r>
      <w:r w:rsidRPr="009C211B">
        <w:rPr>
          <w:szCs w:val="24"/>
        </w:rPr>
        <w:t>the diet-COVID-19 survey respondents in Columbia</w:t>
      </w:r>
      <w:r w:rsidR="00A07736" w:rsidRPr="009C211B">
        <w:rPr>
          <w:szCs w:val="24"/>
        </w:rPr>
        <w:t xml:space="preserve"> for every region (A – </w:t>
      </w:r>
      <w:proofErr w:type="spellStart"/>
      <w:r w:rsidR="00A07736" w:rsidRPr="009C211B">
        <w:rPr>
          <w:szCs w:val="24"/>
        </w:rPr>
        <w:t>Atlá</w:t>
      </w:r>
      <w:r w:rsidRPr="009C211B">
        <w:rPr>
          <w:szCs w:val="24"/>
        </w:rPr>
        <w:t>ntica</w:t>
      </w:r>
      <w:proofErr w:type="spellEnd"/>
      <w:r w:rsidRPr="009C211B">
        <w:rPr>
          <w:szCs w:val="24"/>
        </w:rPr>
        <w:t>; B – Bogota</w:t>
      </w:r>
      <w:r w:rsidR="00DF5BD2" w:rsidRPr="009C211B">
        <w:rPr>
          <w:szCs w:val="24"/>
        </w:rPr>
        <w:t>.</w:t>
      </w:r>
      <w:r w:rsidRPr="009C211B">
        <w:rPr>
          <w:szCs w:val="24"/>
        </w:rPr>
        <w:t xml:space="preserve"> C – </w:t>
      </w:r>
      <w:proofErr w:type="spellStart"/>
      <w:r w:rsidRPr="009C211B">
        <w:rPr>
          <w:szCs w:val="24"/>
        </w:rPr>
        <w:t>Orinoqu</w:t>
      </w:r>
      <w:r w:rsidR="00330159" w:rsidRPr="009C211B">
        <w:rPr>
          <w:szCs w:val="24"/>
        </w:rPr>
        <w:t>í</w:t>
      </w:r>
      <w:r w:rsidRPr="009C211B">
        <w:rPr>
          <w:szCs w:val="24"/>
        </w:rPr>
        <w:t>a</w:t>
      </w:r>
      <w:proofErr w:type="spellEnd"/>
      <w:r w:rsidR="00330159" w:rsidRPr="009C211B">
        <w:rPr>
          <w:szCs w:val="24"/>
        </w:rPr>
        <w:t xml:space="preserve"> and Amazonas</w:t>
      </w:r>
      <w:r w:rsidR="00DF5BD2" w:rsidRPr="009C211B">
        <w:rPr>
          <w:szCs w:val="24"/>
        </w:rPr>
        <w:t>.</w:t>
      </w:r>
      <w:r w:rsidRPr="009C211B">
        <w:rPr>
          <w:szCs w:val="24"/>
        </w:rPr>
        <w:t xml:space="preserve"> D – Central</w:t>
      </w:r>
      <w:r w:rsidR="00DF5BD2" w:rsidRPr="009C211B">
        <w:rPr>
          <w:szCs w:val="24"/>
        </w:rPr>
        <w:t>.</w:t>
      </w:r>
      <w:r w:rsidRPr="009C211B">
        <w:rPr>
          <w:szCs w:val="24"/>
        </w:rPr>
        <w:t xml:space="preserve"> E </w:t>
      </w:r>
      <w:r w:rsidR="00330159" w:rsidRPr="009C211B">
        <w:rPr>
          <w:szCs w:val="24"/>
        </w:rPr>
        <w:t>–</w:t>
      </w:r>
      <w:r w:rsidRPr="009C211B">
        <w:rPr>
          <w:szCs w:val="24"/>
        </w:rPr>
        <w:t xml:space="preserve"> </w:t>
      </w:r>
      <w:r w:rsidR="00330159" w:rsidRPr="009C211B">
        <w:rPr>
          <w:szCs w:val="24"/>
        </w:rPr>
        <w:t xml:space="preserve">Oriental. F – </w:t>
      </w:r>
      <w:r w:rsidR="009C211B" w:rsidRPr="009C211B">
        <w:rPr>
          <w:szCs w:val="24"/>
        </w:rPr>
        <w:t>Pacifica)</w:t>
      </w:r>
      <w:r w:rsidR="00EC5B65" w:rsidRPr="009C211B">
        <w:rPr>
          <w:szCs w:val="24"/>
        </w:rPr>
        <w:t xml:space="preserve">, </w:t>
      </w:r>
      <w:r w:rsidR="00A07736" w:rsidRPr="009C211B">
        <w:rPr>
          <w:szCs w:val="24"/>
        </w:rPr>
        <w:t>before and during</w:t>
      </w:r>
      <w:r w:rsidRPr="009C211B">
        <w:rPr>
          <w:szCs w:val="24"/>
        </w:rPr>
        <w:t xml:space="preserve"> the confinement</w:t>
      </w:r>
    </w:p>
    <w:tbl>
      <w:tblPr>
        <w:tblStyle w:val="Tablaconcuadrcula"/>
        <w:tblW w:w="9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4494"/>
        <w:gridCol w:w="4494"/>
      </w:tblGrid>
      <w:tr w:rsidR="00542ACF" w14:paraId="2D0E153D" w14:textId="77777777" w:rsidTr="00585710">
        <w:trPr>
          <w:trHeight w:val="236"/>
          <w:jc w:val="center"/>
        </w:trPr>
        <w:tc>
          <w:tcPr>
            <w:tcW w:w="0" w:type="auto"/>
            <w:vAlign w:val="center"/>
          </w:tcPr>
          <w:p w14:paraId="0E505917" w14:textId="77777777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3B7676A3" w14:textId="1D26612E" w:rsidR="00542ACF" w:rsidRDefault="00542ACF" w:rsidP="00585710">
            <w:pPr>
              <w:spacing w:before="0"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Atlántica</w:t>
            </w:r>
            <w:proofErr w:type="spellEnd"/>
          </w:p>
        </w:tc>
        <w:tc>
          <w:tcPr>
            <w:tcW w:w="0" w:type="auto"/>
            <w:vAlign w:val="center"/>
          </w:tcPr>
          <w:p w14:paraId="4AB2164B" w14:textId="77777777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42ACF" w14:paraId="0FB420FE" w14:textId="4232C397" w:rsidTr="00585710">
        <w:trPr>
          <w:trHeight w:val="236"/>
          <w:jc w:val="center"/>
        </w:trPr>
        <w:tc>
          <w:tcPr>
            <w:tcW w:w="0" w:type="auto"/>
            <w:vAlign w:val="center"/>
          </w:tcPr>
          <w:p w14:paraId="78C5F156" w14:textId="0E4EF01F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EBA3AB" w14:textId="6CE3A6FC" w:rsidR="00542ACF" w:rsidRPr="00E94D70" w:rsidRDefault="00542ACF" w:rsidP="00585710">
            <w:pPr>
              <w:spacing w:before="0" w:after="0"/>
              <w:jc w:val="center"/>
              <w:rPr>
                <w:szCs w:val="24"/>
              </w:rPr>
            </w:pPr>
            <w:r w:rsidRPr="00E94D70">
              <w:rPr>
                <w:szCs w:val="24"/>
              </w:rPr>
              <w:t>before</w:t>
            </w:r>
          </w:p>
        </w:tc>
        <w:tc>
          <w:tcPr>
            <w:tcW w:w="0" w:type="auto"/>
            <w:vAlign w:val="center"/>
          </w:tcPr>
          <w:p w14:paraId="4FB42350" w14:textId="7489F69F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during</w:t>
            </w:r>
          </w:p>
        </w:tc>
      </w:tr>
      <w:tr w:rsidR="00542ACF" w14:paraId="080259EE" w14:textId="2B2434E8" w:rsidTr="007A74BC">
        <w:tblPrEx>
          <w:tblCellMar>
            <w:left w:w="70" w:type="dxa"/>
            <w:right w:w="70" w:type="dxa"/>
          </w:tblCellMar>
        </w:tblPrEx>
        <w:trPr>
          <w:trHeight w:val="2860"/>
          <w:jc w:val="center"/>
        </w:trPr>
        <w:tc>
          <w:tcPr>
            <w:tcW w:w="0" w:type="auto"/>
            <w:vAlign w:val="center"/>
          </w:tcPr>
          <w:p w14:paraId="0C627091" w14:textId="77777777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96D9F4" w14:textId="0C64ABCC" w:rsidR="00542ACF" w:rsidRDefault="0005339C" w:rsidP="00585710">
            <w:pPr>
              <w:spacing w:before="0" w:after="0"/>
              <w:rPr>
                <w:szCs w:val="24"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22029EF9" wp14:editId="10940096">
                  <wp:simplePos x="0" y="0"/>
                  <wp:positionH relativeFrom="column">
                    <wp:posOffset>-718</wp:posOffset>
                  </wp:positionH>
                  <wp:positionV relativeFrom="paragraph">
                    <wp:posOffset>22335</wp:posOffset>
                  </wp:positionV>
                  <wp:extent cx="2584800" cy="1839600"/>
                  <wp:effectExtent l="0" t="0" r="6350" b="8255"/>
                  <wp:wrapTopAndBottom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800" cy="183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50E6B81C" w14:textId="178F7E40" w:rsidR="00542ACF" w:rsidRDefault="00DF03C3" w:rsidP="00585710">
            <w:pPr>
              <w:spacing w:before="0" w:after="0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597A4027" wp14:editId="18E745F3">
                  <wp:simplePos x="0" y="0"/>
                  <wp:positionH relativeFrom="column">
                    <wp:posOffset>1436</wp:posOffset>
                  </wp:positionH>
                  <wp:positionV relativeFrom="paragraph">
                    <wp:posOffset>115101</wp:posOffset>
                  </wp:positionV>
                  <wp:extent cx="2584800" cy="1839600"/>
                  <wp:effectExtent l="0" t="0" r="6350" b="8255"/>
                  <wp:wrapTopAndBottom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800" cy="183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ACF" w14:paraId="634B4959" w14:textId="77777777" w:rsidTr="00585710">
        <w:trPr>
          <w:trHeight w:val="236"/>
          <w:jc w:val="center"/>
        </w:trPr>
        <w:tc>
          <w:tcPr>
            <w:tcW w:w="0" w:type="auto"/>
            <w:vAlign w:val="center"/>
          </w:tcPr>
          <w:p w14:paraId="2DE513CA" w14:textId="5A49D9BC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14:paraId="4834F12B" w14:textId="291AB79F" w:rsidR="00542ACF" w:rsidRDefault="00542ACF" w:rsidP="00585710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Bogotá</w:t>
            </w:r>
          </w:p>
        </w:tc>
        <w:tc>
          <w:tcPr>
            <w:tcW w:w="0" w:type="auto"/>
            <w:vAlign w:val="center"/>
          </w:tcPr>
          <w:p w14:paraId="3214CEB8" w14:textId="77777777" w:rsidR="00542ACF" w:rsidRDefault="00542ACF" w:rsidP="007A74BC">
            <w:pPr>
              <w:spacing w:before="0" w:after="0"/>
              <w:rPr>
                <w:szCs w:val="24"/>
              </w:rPr>
            </w:pPr>
          </w:p>
        </w:tc>
      </w:tr>
      <w:tr w:rsidR="00542ACF" w14:paraId="7E81FEC1" w14:textId="7246B512" w:rsidTr="00585710">
        <w:trPr>
          <w:trHeight w:val="236"/>
          <w:jc w:val="center"/>
        </w:trPr>
        <w:tc>
          <w:tcPr>
            <w:tcW w:w="0" w:type="auto"/>
            <w:vAlign w:val="center"/>
          </w:tcPr>
          <w:p w14:paraId="5D40C106" w14:textId="48EC6797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5F81CF" w14:textId="12638D1D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before</w:t>
            </w:r>
          </w:p>
        </w:tc>
        <w:tc>
          <w:tcPr>
            <w:tcW w:w="0" w:type="auto"/>
            <w:vAlign w:val="center"/>
          </w:tcPr>
          <w:p w14:paraId="1A52E0C8" w14:textId="4E0B109B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during</w:t>
            </w:r>
          </w:p>
        </w:tc>
      </w:tr>
      <w:tr w:rsidR="00542ACF" w14:paraId="15DE62DE" w14:textId="3920F7CB" w:rsidTr="007A74BC">
        <w:tblPrEx>
          <w:tblCellMar>
            <w:left w:w="70" w:type="dxa"/>
            <w:right w:w="70" w:type="dxa"/>
          </w:tblCellMar>
        </w:tblPrEx>
        <w:trPr>
          <w:trHeight w:val="2791"/>
          <w:jc w:val="center"/>
        </w:trPr>
        <w:tc>
          <w:tcPr>
            <w:tcW w:w="0" w:type="auto"/>
            <w:vAlign w:val="center"/>
          </w:tcPr>
          <w:p w14:paraId="2E60526B" w14:textId="77777777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FD514" w14:textId="2577590A" w:rsidR="00542ACF" w:rsidRPr="00000750" w:rsidRDefault="002C5160" w:rsidP="00585710">
            <w:pPr>
              <w:spacing w:before="0" w:after="0"/>
              <w:rPr>
                <w:szCs w:val="24"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66C22173" wp14:editId="7B732B61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2142490</wp:posOffset>
                  </wp:positionV>
                  <wp:extent cx="2584800" cy="1839600"/>
                  <wp:effectExtent l="0" t="0" r="6350" b="8255"/>
                  <wp:wrapTopAndBottom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800" cy="183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4D469B16" w14:textId="53C2D63B" w:rsidR="00542ACF" w:rsidRDefault="002C5160" w:rsidP="00585710">
            <w:pPr>
              <w:spacing w:before="0" w:after="0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 wp14:anchorId="03EBFF52" wp14:editId="0C54199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146175</wp:posOffset>
                  </wp:positionV>
                  <wp:extent cx="2584800" cy="1839600"/>
                  <wp:effectExtent l="0" t="0" r="6350" b="8255"/>
                  <wp:wrapTopAndBottom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800" cy="183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03C3" w14:paraId="6F3DFE99" w14:textId="77777777" w:rsidTr="007A74BC">
        <w:trPr>
          <w:trHeight w:val="236"/>
          <w:jc w:val="center"/>
        </w:trPr>
        <w:tc>
          <w:tcPr>
            <w:tcW w:w="0" w:type="auto"/>
            <w:vAlign w:val="center"/>
          </w:tcPr>
          <w:p w14:paraId="4F9AA815" w14:textId="51BFA253" w:rsidR="00DF03C3" w:rsidRDefault="00DF03C3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7B2F1E78" w14:textId="099355A2" w:rsidR="00DF03C3" w:rsidRDefault="00DF03C3" w:rsidP="00585710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Central</w:t>
            </w:r>
          </w:p>
        </w:tc>
        <w:tc>
          <w:tcPr>
            <w:tcW w:w="0" w:type="auto"/>
            <w:vAlign w:val="center"/>
          </w:tcPr>
          <w:p w14:paraId="59B0D090" w14:textId="66201468" w:rsidR="002C5160" w:rsidRDefault="002C5160" w:rsidP="00585710">
            <w:pPr>
              <w:spacing w:before="0" w:after="0"/>
              <w:rPr>
                <w:szCs w:val="24"/>
              </w:rPr>
            </w:pPr>
          </w:p>
        </w:tc>
      </w:tr>
      <w:tr w:rsidR="00542ACF" w14:paraId="6FE2FF9A" w14:textId="5EE93C96" w:rsidTr="007A74BC">
        <w:trPr>
          <w:trHeight w:val="236"/>
          <w:jc w:val="center"/>
        </w:trPr>
        <w:tc>
          <w:tcPr>
            <w:tcW w:w="0" w:type="auto"/>
            <w:vAlign w:val="center"/>
          </w:tcPr>
          <w:p w14:paraId="5C172068" w14:textId="236D126F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F36F9D" w14:textId="1988DF5B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before</w:t>
            </w:r>
          </w:p>
        </w:tc>
        <w:tc>
          <w:tcPr>
            <w:tcW w:w="0" w:type="auto"/>
            <w:vAlign w:val="center"/>
          </w:tcPr>
          <w:p w14:paraId="4949CB53" w14:textId="32ED5FC1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during</w:t>
            </w:r>
          </w:p>
        </w:tc>
      </w:tr>
      <w:tr w:rsidR="00542ACF" w14:paraId="15FD7CF2" w14:textId="3373A4C8" w:rsidTr="007A74BC">
        <w:tblPrEx>
          <w:tblCellMar>
            <w:left w:w="70" w:type="dxa"/>
            <w:right w:w="70" w:type="dxa"/>
          </w:tblCellMar>
        </w:tblPrEx>
        <w:trPr>
          <w:trHeight w:val="2313"/>
          <w:jc w:val="center"/>
        </w:trPr>
        <w:tc>
          <w:tcPr>
            <w:tcW w:w="0" w:type="auto"/>
            <w:vAlign w:val="center"/>
          </w:tcPr>
          <w:p w14:paraId="036C94E8" w14:textId="77777777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  <w:p w14:paraId="561894AD" w14:textId="7E66088B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423BD0" w14:textId="232F26FE" w:rsidR="00542ACF" w:rsidRDefault="00DF03C3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6908849A" wp14:editId="66C7517A">
                  <wp:simplePos x="0" y="0"/>
                  <wp:positionH relativeFrom="column">
                    <wp:posOffset>-718</wp:posOffset>
                  </wp:positionH>
                  <wp:positionV relativeFrom="paragraph">
                    <wp:posOffset>53285</wp:posOffset>
                  </wp:positionV>
                  <wp:extent cx="2584800" cy="1839600"/>
                  <wp:effectExtent l="0" t="0" r="6350" b="8255"/>
                  <wp:wrapTopAndBottom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800" cy="183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2EB18DD4" w14:textId="6C342F90" w:rsidR="00542ACF" w:rsidRDefault="00DF03C3" w:rsidP="00585710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035FBCBF" wp14:editId="078DA125">
                  <wp:simplePos x="0" y="0"/>
                  <wp:positionH relativeFrom="column">
                    <wp:posOffset>1436</wp:posOffset>
                  </wp:positionH>
                  <wp:positionV relativeFrom="paragraph">
                    <wp:posOffset>132798</wp:posOffset>
                  </wp:positionV>
                  <wp:extent cx="2584800" cy="1839600"/>
                  <wp:effectExtent l="0" t="0" r="6350" b="8255"/>
                  <wp:wrapTopAndBottom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800" cy="183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766" w14:paraId="6E80683A" w14:textId="77777777" w:rsidTr="00585710">
        <w:trPr>
          <w:trHeight w:val="236"/>
          <w:jc w:val="center"/>
        </w:trPr>
        <w:tc>
          <w:tcPr>
            <w:tcW w:w="0" w:type="auto"/>
            <w:vAlign w:val="center"/>
          </w:tcPr>
          <w:p w14:paraId="5F1AE3D4" w14:textId="01D9F651" w:rsidR="00EF3766" w:rsidRDefault="00EF3766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5A3304E" w14:textId="6E98ECB5" w:rsidR="00EF3766" w:rsidRDefault="00EF3766" w:rsidP="00585710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Oriental</w:t>
            </w:r>
          </w:p>
        </w:tc>
        <w:tc>
          <w:tcPr>
            <w:tcW w:w="0" w:type="auto"/>
            <w:vAlign w:val="center"/>
          </w:tcPr>
          <w:p w14:paraId="0080F695" w14:textId="77777777" w:rsidR="00EF3766" w:rsidRDefault="00EF3766" w:rsidP="00585710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42ACF" w14:paraId="30EE4315" w14:textId="72A676C0" w:rsidTr="00585710">
        <w:trPr>
          <w:trHeight w:val="236"/>
          <w:jc w:val="center"/>
        </w:trPr>
        <w:tc>
          <w:tcPr>
            <w:tcW w:w="0" w:type="auto"/>
            <w:vAlign w:val="center"/>
          </w:tcPr>
          <w:p w14:paraId="72749EDE" w14:textId="05FC3525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2B8C9" w14:textId="577F43B5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before</w:t>
            </w:r>
          </w:p>
        </w:tc>
        <w:tc>
          <w:tcPr>
            <w:tcW w:w="0" w:type="auto"/>
            <w:vAlign w:val="center"/>
          </w:tcPr>
          <w:p w14:paraId="06CE727B" w14:textId="4855535D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during</w:t>
            </w:r>
          </w:p>
        </w:tc>
      </w:tr>
      <w:tr w:rsidR="00542ACF" w14:paraId="02844EF7" w14:textId="20559A6D" w:rsidTr="00585710">
        <w:tblPrEx>
          <w:tblCellMar>
            <w:left w:w="70" w:type="dxa"/>
            <w:right w:w="70" w:type="dxa"/>
          </w:tblCellMar>
        </w:tblPrEx>
        <w:trPr>
          <w:trHeight w:val="2542"/>
          <w:jc w:val="center"/>
        </w:trPr>
        <w:tc>
          <w:tcPr>
            <w:tcW w:w="0" w:type="auto"/>
            <w:vAlign w:val="center"/>
          </w:tcPr>
          <w:p w14:paraId="3F90477C" w14:textId="77777777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9D07EF" w14:textId="05677012" w:rsidR="00542ACF" w:rsidRPr="00AB21DF" w:rsidRDefault="00EF3766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476C1F9C" wp14:editId="4569832B">
                  <wp:simplePos x="0" y="0"/>
                  <wp:positionH relativeFrom="column">
                    <wp:posOffset>-718</wp:posOffset>
                  </wp:positionH>
                  <wp:positionV relativeFrom="paragraph">
                    <wp:posOffset>172554</wp:posOffset>
                  </wp:positionV>
                  <wp:extent cx="2764800" cy="1965600"/>
                  <wp:effectExtent l="0" t="0" r="0" b="0"/>
                  <wp:wrapTopAndBottom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00" cy="19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3C6C0285" w14:textId="2BA3A2B3" w:rsidR="00542ACF" w:rsidRDefault="00542ACF" w:rsidP="00585710">
            <w:pPr>
              <w:spacing w:before="0" w:after="0"/>
              <w:jc w:val="center"/>
              <w:rPr>
                <w:noProof/>
              </w:rPr>
            </w:pPr>
          </w:p>
          <w:p w14:paraId="7E0D570F" w14:textId="31D81AC9" w:rsidR="00542ACF" w:rsidRDefault="00EF3766" w:rsidP="00585710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16C61F" wp14:editId="4A885FD8">
                  <wp:extent cx="2764800" cy="19656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00" cy="19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EEB8B3" w14:textId="16A9757F" w:rsidR="00542ACF" w:rsidRDefault="00542ACF" w:rsidP="00585710">
            <w:pPr>
              <w:spacing w:before="0" w:after="0"/>
              <w:jc w:val="center"/>
              <w:rPr>
                <w:noProof/>
              </w:rPr>
            </w:pPr>
          </w:p>
        </w:tc>
      </w:tr>
      <w:tr w:rsidR="00EF3766" w14:paraId="2D5F185E" w14:textId="77777777" w:rsidTr="00585710">
        <w:trPr>
          <w:trHeight w:val="227"/>
          <w:jc w:val="center"/>
        </w:trPr>
        <w:tc>
          <w:tcPr>
            <w:tcW w:w="0" w:type="auto"/>
            <w:vAlign w:val="center"/>
          </w:tcPr>
          <w:p w14:paraId="77DC24CE" w14:textId="1D2DD1E5" w:rsidR="00EF3766" w:rsidRDefault="00EF3766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537CDB36" w14:textId="439F87BD" w:rsidR="00EF3766" w:rsidRDefault="00EF3766" w:rsidP="00585710">
            <w:pPr>
              <w:spacing w:before="0"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Orinoquía</w:t>
            </w:r>
            <w:proofErr w:type="spellEnd"/>
            <w:r>
              <w:rPr>
                <w:szCs w:val="24"/>
              </w:rPr>
              <w:t xml:space="preserve"> and </w:t>
            </w:r>
            <w:proofErr w:type="spellStart"/>
            <w:r>
              <w:rPr>
                <w:szCs w:val="24"/>
              </w:rPr>
              <w:t>Amazonía</w:t>
            </w:r>
            <w:proofErr w:type="spellEnd"/>
          </w:p>
        </w:tc>
        <w:tc>
          <w:tcPr>
            <w:tcW w:w="0" w:type="auto"/>
            <w:vAlign w:val="center"/>
          </w:tcPr>
          <w:p w14:paraId="77F28181" w14:textId="77777777" w:rsidR="00EF3766" w:rsidRDefault="00EF3766" w:rsidP="00585710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42ACF" w14:paraId="6327F3D0" w14:textId="4007D781" w:rsidTr="00585710">
        <w:trPr>
          <w:trHeight w:val="81"/>
          <w:jc w:val="center"/>
        </w:trPr>
        <w:tc>
          <w:tcPr>
            <w:tcW w:w="0" w:type="auto"/>
            <w:vAlign w:val="center"/>
          </w:tcPr>
          <w:p w14:paraId="28D60364" w14:textId="47D11946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379CE" w14:textId="0C6C041C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before</w:t>
            </w:r>
          </w:p>
        </w:tc>
        <w:tc>
          <w:tcPr>
            <w:tcW w:w="0" w:type="auto"/>
            <w:vAlign w:val="center"/>
          </w:tcPr>
          <w:p w14:paraId="18C9196C" w14:textId="77777777" w:rsidR="00154796" w:rsidRDefault="00154796" w:rsidP="00585710">
            <w:pPr>
              <w:spacing w:before="0" w:after="0"/>
              <w:jc w:val="center"/>
              <w:rPr>
                <w:szCs w:val="24"/>
              </w:rPr>
            </w:pPr>
          </w:p>
          <w:p w14:paraId="6620C19C" w14:textId="378F8AB5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during</w:t>
            </w:r>
          </w:p>
          <w:p w14:paraId="364BA8F5" w14:textId="2B75ED63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42ACF" w14:paraId="2950C42B" w14:textId="371BFE37" w:rsidTr="00585710">
        <w:tblPrEx>
          <w:tblCellMar>
            <w:left w:w="70" w:type="dxa"/>
            <w:right w:w="70" w:type="dxa"/>
          </w:tblCellMar>
        </w:tblPrEx>
        <w:trPr>
          <w:trHeight w:val="2567"/>
          <w:jc w:val="center"/>
        </w:trPr>
        <w:tc>
          <w:tcPr>
            <w:tcW w:w="0" w:type="auto"/>
            <w:vAlign w:val="center"/>
          </w:tcPr>
          <w:p w14:paraId="655D12AF" w14:textId="77777777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9D3040" w14:textId="03C070B5" w:rsidR="00542ACF" w:rsidRDefault="000535E1" w:rsidP="00585710">
            <w:pPr>
              <w:spacing w:before="0" w:after="0"/>
              <w:jc w:val="center"/>
              <w:rPr>
                <w:szCs w:val="24"/>
              </w:rPr>
            </w:pPr>
            <w:r w:rsidRPr="00A10972">
              <w:rPr>
                <w:noProof/>
                <w:szCs w:val="24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6E933286" wp14:editId="778418D1">
                  <wp:simplePos x="0" y="0"/>
                  <wp:positionH relativeFrom="column">
                    <wp:posOffset>-718</wp:posOffset>
                  </wp:positionH>
                  <wp:positionV relativeFrom="paragraph">
                    <wp:posOffset>177165</wp:posOffset>
                  </wp:positionV>
                  <wp:extent cx="2764800" cy="1965600"/>
                  <wp:effectExtent l="0" t="0" r="0" b="0"/>
                  <wp:wrapTopAndBottom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00" cy="19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6D34109F" w14:textId="0E7135EC" w:rsidR="00542ACF" w:rsidRDefault="00542ACF" w:rsidP="00585710">
            <w:pPr>
              <w:spacing w:before="0" w:after="0"/>
              <w:jc w:val="center"/>
              <w:rPr>
                <w:noProof/>
              </w:rPr>
            </w:pPr>
          </w:p>
          <w:p w14:paraId="27D01840" w14:textId="085DD1E2" w:rsidR="00542ACF" w:rsidRDefault="000535E1" w:rsidP="00585710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4D19F3" wp14:editId="25EB1D55">
                  <wp:extent cx="2764800" cy="19656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00" cy="19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E1" w14:paraId="2B15C488" w14:textId="77777777" w:rsidTr="00585710">
        <w:trPr>
          <w:trHeight w:val="236"/>
          <w:jc w:val="center"/>
        </w:trPr>
        <w:tc>
          <w:tcPr>
            <w:tcW w:w="0" w:type="auto"/>
            <w:vAlign w:val="center"/>
          </w:tcPr>
          <w:p w14:paraId="61F6F865" w14:textId="7F94BFBB" w:rsidR="000535E1" w:rsidRDefault="000535E1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AA413EE" w14:textId="32664D20" w:rsidR="000535E1" w:rsidRDefault="000535E1" w:rsidP="00585710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Pacífica</w:t>
            </w:r>
          </w:p>
        </w:tc>
        <w:tc>
          <w:tcPr>
            <w:tcW w:w="0" w:type="auto"/>
            <w:vAlign w:val="center"/>
          </w:tcPr>
          <w:p w14:paraId="639D781C" w14:textId="77777777" w:rsidR="000535E1" w:rsidRDefault="000535E1" w:rsidP="00585710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42ACF" w14:paraId="23341646" w14:textId="05B1881A" w:rsidTr="00585710">
        <w:trPr>
          <w:trHeight w:val="236"/>
          <w:jc w:val="center"/>
        </w:trPr>
        <w:tc>
          <w:tcPr>
            <w:tcW w:w="0" w:type="auto"/>
            <w:vAlign w:val="center"/>
          </w:tcPr>
          <w:p w14:paraId="549BE33D" w14:textId="681C3B8A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786129" w14:textId="6E1E2612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before</w:t>
            </w:r>
          </w:p>
        </w:tc>
        <w:tc>
          <w:tcPr>
            <w:tcW w:w="0" w:type="auto"/>
            <w:vAlign w:val="center"/>
          </w:tcPr>
          <w:p w14:paraId="12CD6C65" w14:textId="15A76373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during</w:t>
            </w:r>
          </w:p>
        </w:tc>
      </w:tr>
      <w:tr w:rsidR="00542ACF" w14:paraId="6F630794" w14:textId="685F71BB" w:rsidTr="00585710">
        <w:tblPrEx>
          <w:tblCellMar>
            <w:left w:w="70" w:type="dxa"/>
            <w:right w:w="70" w:type="dxa"/>
          </w:tblCellMar>
        </w:tblPrEx>
        <w:trPr>
          <w:trHeight w:val="2779"/>
          <w:jc w:val="center"/>
        </w:trPr>
        <w:tc>
          <w:tcPr>
            <w:tcW w:w="0" w:type="auto"/>
            <w:vAlign w:val="center"/>
          </w:tcPr>
          <w:p w14:paraId="538C64CE" w14:textId="77777777" w:rsidR="00542ACF" w:rsidRDefault="00542ACF" w:rsidP="00585710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60B0E" w14:textId="63325772" w:rsidR="00542ACF" w:rsidRDefault="00176415" w:rsidP="00585710">
            <w:pPr>
              <w:spacing w:before="0" w:after="0"/>
              <w:rPr>
                <w:szCs w:val="24"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68F2DBBF" wp14:editId="1CC53873">
                  <wp:simplePos x="0" y="0"/>
                  <wp:positionH relativeFrom="column">
                    <wp:posOffset>-718</wp:posOffset>
                  </wp:positionH>
                  <wp:positionV relativeFrom="paragraph">
                    <wp:posOffset>48591</wp:posOffset>
                  </wp:positionV>
                  <wp:extent cx="2764800" cy="1962000"/>
                  <wp:effectExtent l="0" t="0" r="0" b="635"/>
                  <wp:wrapTopAndBottom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00" cy="19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14B7DBC8" w14:textId="0AC8685F" w:rsidR="00542ACF" w:rsidRDefault="00176415" w:rsidP="00585710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75D6F8EB" wp14:editId="05E09B78">
                  <wp:simplePos x="0" y="0"/>
                  <wp:positionH relativeFrom="column">
                    <wp:posOffset>1436</wp:posOffset>
                  </wp:positionH>
                  <wp:positionV relativeFrom="paragraph">
                    <wp:posOffset>114852</wp:posOffset>
                  </wp:positionV>
                  <wp:extent cx="2764800" cy="1962000"/>
                  <wp:effectExtent l="0" t="0" r="0" b="635"/>
                  <wp:wrapTopAndBottom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00" cy="19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0C52FD" w14:textId="77777777" w:rsidR="001847B7" w:rsidRDefault="001847B7" w:rsidP="00585710">
      <w:pPr>
        <w:spacing w:before="0" w:after="200"/>
        <w:jc w:val="both"/>
        <w:rPr>
          <w:b/>
          <w:szCs w:val="24"/>
        </w:rPr>
      </w:pPr>
    </w:p>
    <w:p w14:paraId="27EAA9B7" w14:textId="77777777" w:rsidR="001847B7" w:rsidRDefault="001847B7" w:rsidP="00301955">
      <w:pPr>
        <w:spacing w:before="0" w:after="200" w:line="276" w:lineRule="auto"/>
        <w:jc w:val="both"/>
        <w:rPr>
          <w:b/>
          <w:szCs w:val="24"/>
        </w:rPr>
      </w:pPr>
    </w:p>
    <w:p w14:paraId="72DA8330" w14:textId="6363F9F8" w:rsidR="00301955" w:rsidRPr="00CE2DEA" w:rsidRDefault="00301955" w:rsidP="00CE2DEA">
      <w:pPr>
        <w:spacing w:before="0" w:after="200" w:line="276" w:lineRule="auto"/>
        <w:rPr>
          <w:b/>
          <w:szCs w:val="24"/>
        </w:rPr>
      </w:pPr>
      <w:r w:rsidRPr="00744A3A">
        <w:rPr>
          <w:b/>
          <w:szCs w:val="24"/>
        </w:rPr>
        <w:t>Supplementary F</w:t>
      </w:r>
      <w:r w:rsidR="00E1596A" w:rsidRPr="00744A3A">
        <w:rPr>
          <w:b/>
          <w:szCs w:val="24"/>
        </w:rPr>
        <w:t>igure 5.</w:t>
      </w:r>
      <w:r w:rsidRPr="00744A3A">
        <w:rPr>
          <w:b/>
          <w:szCs w:val="24"/>
        </w:rPr>
        <w:t xml:space="preserve"> </w:t>
      </w:r>
      <w:r w:rsidRPr="00301955">
        <w:rPr>
          <w:szCs w:val="24"/>
        </w:rPr>
        <w:t xml:space="preserve">Factor loadings of </w:t>
      </w:r>
      <w:r w:rsidR="00FF3BC6">
        <w:rPr>
          <w:szCs w:val="24"/>
        </w:rPr>
        <w:t>each</w:t>
      </w:r>
      <w:r w:rsidRPr="00301955">
        <w:rPr>
          <w:szCs w:val="24"/>
        </w:rPr>
        <w:t xml:space="preserve"> food group </w:t>
      </w:r>
      <w:r w:rsidR="00FF3BC6">
        <w:rPr>
          <w:szCs w:val="24"/>
        </w:rPr>
        <w:t xml:space="preserve">and their contribution </w:t>
      </w:r>
      <w:r w:rsidRPr="00301955">
        <w:rPr>
          <w:szCs w:val="24"/>
        </w:rPr>
        <w:t xml:space="preserve">to the dietary </w:t>
      </w:r>
      <w:r w:rsidR="00E1596A">
        <w:rPr>
          <w:szCs w:val="24"/>
        </w:rPr>
        <w:t>patterns</w:t>
      </w:r>
      <w:r w:rsidR="00FF3BC6">
        <w:rPr>
          <w:szCs w:val="24"/>
        </w:rPr>
        <w:t xml:space="preserve"> </w:t>
      </w:r>
      <w:r>
        <w:rPr>
          <w:szCs w:val="24"/>
        </w:rPr>
        <w:t xml:space="preserve">derived from principal component analysis </w:t>
      </w:r>
      <w:r w:rsidR="00FF3BC6">
        <w:rPr>
          <w:szCs w:val="24"/>
        </w:rPr>
        <w:t>for every region</w:t>
      </w:r>
      <w:r w:rsidR="00E1596A">
        <w:rPr>
          <w:szCs w:val="24"/>
        </w:rPr>
        <w:t>,</w:t>
      </w:r>
      <w:r w:rsidR="00FF3BC6">
        <w:rPr>
          <w:szCs w:val="24"/>
        </w:rPr>
        <w:t xml:space="preserve"> before</w:t>
      </w:r>
      <w:r w:rsidR="005C016E">
        <w:rPr>
          <w:szCs w:val="24"/>
        </w:rPr>
        <w:t xml:space="preserve"> (A)</w:t>
      </w:r>
      <w:r w:rsidR="00FF3BC6">
        <w:rPr>
          <w:szCs w:val="24"/>
        </w:rPr>
        <w:t xml:space="preserve"> </w:t>
      </w:r>
      <w:r w:rsidR="00E1596A">
        <w:rPr>
          <w:szCs w:val="24"/>
        </w:rPr>
        <w:t xml:space="preserve">and during </w:t>
      </w:r>
      <w:r w:rsidR="005C016E">
        <w:rPr>
          <w:szCs w:val="24"/>
        </w:rPr>
        <w:t xml:space="preserve">(B) </w:t>
      </w:r>
      <w:r w:rsidR="00E1596A">
        <w:rPr>
          <w:szCs w:val="24"/>
        </w:rPr>
        <w:t xml:space="preserve">confinement. </w:t>
      </w:r>
    </w:p>
    <w:p w14:paraId="331D79F1" w14:textId="0F971454" w:rsidR="00D758F6" w:rsidRDefault="005C016E" w:rsidP="00C03C9A">
      <w:pPr>
        <w:spacing w:before="0" w:after="200" w:line="276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-</w:t>
      </w:r>
      <w:r w:rsidR="00FA3FC2" w:rsidRPr="00E1596A">
        <w:rPr>
          <w:rFonts w:cs="Times New Roman"/>
          <w:b/>
          <w:bCs/>
          <w:szCs w:val="24"/>
        </w:rPr>
        <w:t>Before confinement</w:t>
      </w:r>
    </w:p>
    <w:p w14:paraId="6B39A744" w14:textId="561E7AA8" w:rsidR="00426979" w:rsidRDefault="00426979" w:rsidP="00C03C9A">
      <w:pPr>
        <w:spacing w:before="0" w:after="200" w:line="276" w:lineRule="auto"/>
        <w:jc w:val="both"/>
        <w:rPr>
          <w:rFonts w:cs="Times New Roman"/>
          <w:b/>
          <w:bCs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3E0A712" wp14:editId="4DC79885">
            <wp:extent cx="6457071" cy="6083300"/>
            <wp:effectExtent l="0" t="0" r="127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87" cy="60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CE65" w14:textId="77777777" w:rsidR="00D758F6" w:rsidRPr="00E1596A" w:rsidRDefault="00D758F6" w:rsidP="00C03C9A">
      <w:pPr>
        <w:spacing w:before="0" w:after="200" w:line="276" w:lineRule="auto"/>
        <w:jc w:val="both"/>
        <w:rPr>
          <w:rFonts w:cs="Times New Roman"/>
          <w:b/>
          <w:bCs/>
          <w:szCs w:val="24"/>
        </w:rPr>
      </w:pPr>
    </w:p>
    <w:p w14:paraId="2B871F27" w14:textId="7D7B762B" w:rsidR="00D758F6" w:rsidRDefault="00D758F6" w:rsidP="00C03C9A">
      <w:pPr>
        <w:spacing w:before="0" w:after="200" w:line="276" w:lineRule="auto"/>
        <w:jc w:val="both"/>
        <w:rPr>
          <w:rFonts w:cs="Times New Roman"/>
          <w:b/>
          <w:bCs/>
          <w:szCs w:val="24"/>
        </w:rPr>
      </w:pPr>
    </w:p>
    <w:p w14:paraId="23CB95EC" w14:textId="77777777" w:rsidR="00D758F6" w:rsidRDefault="00D758F6" w:rsidP="00C03C9A">
      <w:pPr>
        <w:spacing w:before="0" w:after="200" w:line="276" w:lineRule="auto"/>
        <w:jc w:val="both"/>
        <w:rPr>
          <w:rFonts w:cs="Times New Roman"/>
          <w:b/>
          <w:bCs/>
          <w:szCs w:val="24"/>
        </w:rPr>
      </w:pPr>
    </w:p>
    <w:p w14:paraId="1F95E6B6" w14:textId="77777777" w:rsidR="00EE37BF" w:rsidRDefault="00EE37BF" w:rsidP="00C03C9A">
      <w:pPr>
        <w:spacing w:before="0" w:after="200" w:line="276" w:lineRule="auto"/>
        <w:jc w:val="both"/>
        <w:rPr>
          <w:rFonts w:cs="Times New Roman"/>
          <w:b/>
          <w:bCs/>
          <w:szCs w:val="24"/>
        </w:rPr>
      </w:pPr>
    </w:p>
    <w:p w14:paraId="7D7052BB" w14:textId="0B7F93B4" w:rsidR="00D758F6" w:rsidRPr="00D758F6" w:rsidRDefault="005C016E" w:rsidP="00C03C9A">
      <w:pPr>
        <w:spacing w:before="0" w:after="200" w:line="276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-</w:t>
      </w:r>
      <w:r w:rsidR="00FA3FC2" w:rsidRPr="00E1596A">
        <w:rPr>
          <w:rFonts w:cs="Times New Roman"/>
          <w:b/>
          <w:bCs/>
          <w:szCs w:val="24"/>
        </w:rPr>
        <w:t>During confinement</w:t>
      </w:r>
    </w:p>
    <w:p w14:paraId="3FB1A82B" w14:textId="4345FEC5" w:rsidR="00CF09DC" w:rsidRDefault="00EE37BF" w:rsidP="00FF3BC6">
      <w:pPr>
        <w:spacing w:before="0" w:after="200" w:line="276" w:lineRule="auto"/>
        <w:jc w:val="both"/>
        <w:rPr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95F5557" wp14:editId="4C49B09A">
            <wp:extent cx="6287477" cy="59690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68" cy="597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3CDB08DA" w:rsidR="00DE23E8" w:rsidRPr="008902F9" w:rsidRDefault="00994A3D" w:rsidP="008902F9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s-ES" w:eastAsia="es-ES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3E8" w:rsidRPr="008902F9" w:rsidSect="00154796">
      <w:headerReference w:type="even" r:id="rId44"/>
      <w:footerReference w:type="even" r:id="rId45"/>
      <w:footerReference w:type="default" r:id="rId46"/>
      <w:headerReference w:type="first" r:id="rId4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20B41" w14:textId="77777777" w:rsidR="007F5E72" w:rsidRDefault="007F5E72" w:rsidP="00117666">
      <w:pPr>
        <w:spacing w:after="0"/>
      </w:pPr>
      <w:r>
        <w:separator/>
      </w:r>
    </w:p>
  </w:endnote>
  <w:endnote w:type="continuationSeparator" w:id="0">
    <w:p w14:paraId="552BE49F" w14:textId="77777777" w:rsidR="007F5E72" w:rsidRDefault="007F5E7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12DD4" w:rsidRPr="00577C4C" w:rsidRDefault="00912DD4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4B7F3BA" w:rsidR="00912DD4" w:rsidRPr="00577C4C" w:rsidRDefault="00912DD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4B7F3BA" w:rsidR="001A68DB" w:rsidRPr="00577C4C" w:rsidRDefault="001A68D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F49A0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12DD4" w:rsidRPr="00577C4C" w:rsidRDefault="00912DD4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F6B98B6" w:rsidR="00912DD4" w:rsidRPr="00577C4C" w:rsidRDefault="00912DD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F6B98B6" w:rsidR="001A68DB" w:rsidRPr="00577C4C" w:rsidRDefault="001A68D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F49A0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56132" w14:textId="77777777" w:rsidR="007F5E72" w:rsidRDefault="007F5E72" w:rsidP="00117666">
      <w:pPr>
        <w:spacing w:after="0"/>
      </w:pPr>
      <w:r>
        <w:separator/>
      </w:r>
    </w:p>
  </w:footnote>
  <w:footnote w:type="continuationSeparator" w:id="0">
    <w:p w14:paraId="325D2B8C" w14:textId="77777777" w:rsidR="007F5E72" w:rsidRDefault="007F5E7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12DD4" w:rsidRPr="009151AA" w:rsidRDefault="00912DD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12DD4" w:rsidRDefault="00912DD4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8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9D6711"/>
    <w:multiLevelType w:val="hybridMultilevel"/>
    <w:tmpl w:val="4AC261CE"/>
    <w:lvl w:ilvl="0" w:tplc="AE1621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A7CAC"/>
    <w:multiLevelType w:val="multilevel"/>
    <w:tmpl w:val="2D740DBE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74A3"/>
    <w:multiLevelType w:val="hybridMultilevel"/>
    <w:tmpl w:val="71CE498C"/>
    <w:lvl w:ilvl="0" w:tplc="AABECA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7DBC6F29"/>
    <w:multiLevelType w:val="multilevel"/>
    <w:tmpl w:val="2D740DBE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1"/>
  </w:num>
  <w:num w:numId="21">
    <w:abstractNumId w:val="9"/>
  </w:num>
  <w:num w:numId="22">
    <w:abstractNumId w:val="7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12"/>
  </w:num>
  <w:num w:numId="29">
    <w:abstractNumId w:val="15"/>
  </w:num>
  <w:num w:numId="30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</w:rPr>
      </w:lvl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4"/>
    <w:lvlOverride w:ilvl="0">
      <w:startOverride w:val="1"/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Ttulo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Ttulo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0750"/>
    <w:rsid w:val="00011913"/>
    <w:rsid w:val="0001436A"/>
    <w:rsid w:val="00021069"/>
    <w:rsid w:val="00030747"/>
    <w:rsid w:val="000322B7"/>
    <w:rsid w:val="00034304"/>
    <w:rsid w:val="00035434"/>
    <w:rsid w:val="00044449"/>
    <w:rsid w:val="00044B13"/>
    <w:rsid w:val="00052A14"/>
    <w:rsid w:val="0005339C"/>
    <w:rsid w:val="000535E1"/>
    <w:rsid w:val="0007323D"/>
    <w:rsid w:val="00077398"/>
    <w:rsid w:val="00077D53"/>
    <w:rsid w:val="00085A01"/>
    <w:rsid w:val="000960AF"/>
    <w:rsid w:val="000A27A2"/>
    <w:rsid w:val="000A5E5E"/>
    <w:rsid w:val="000A7E56"/>
    <w:rsid w:val="000B1361"/>
    <w:rsid w:val="000B44BA"/>
    <w:rsid w:val="000C68E5"/>
    <w:rsid w:val="000D3CD9"/>
    <w:rsid w:val="000D3EA7"/>
    <w:rsid w:val="000D73FA"/>
    <w:rsid w:val="00105FD9"/>
    <w:rsid w:val="001079ED"/>
    <w:rsid w:val="00117666"/>
    <w:rsid w:val="00127737"/>
    <w:rsid w:val="00133FBB"/>
    <w:rsid w:val="00154796"/>
    <w:rsid w:val="001549D3"/>
    <w:rsid w:val="00160065"/>
    <w:rsid w:val="00164FCB"/>
    <w:rsid w:val="00176415"/>
    <w:rsid w:val="00177D84"/>
    <w:rsid w:val="001831FD"/>
    <w:rsid w:val="001847B7"/>
    <w:rsid w:val="0018569F"/>
    <w:rsid w:val="001944A3"/>
    <w:rsid w:val="001A68DB"/>
    <w:rsid w:val="001A762A"/>
    <w:rsid w:val="00226917"/>
    <w:rsid w:val="002270F2"/>
    <w:rsid w:val="00234DBE"/>
    <w:rsid w:val="00237880"/>
    <w:rsid w:val="00247F56"/>
    <w:rsid w:val="00267D18"/>
    <w:rsid w:val="00270730"/>
    <w:rsid w:val="00274347"/>
    <w:rsid w:val="00276BCD"/>
    <w:rsid w:val="002868E2"/>
    <w:rsid w:val="002869C3"/>
    <w:rsid w:val="002936E4"/>
    <w:rsid w:val="002A15EE"/>
    <w:rsid w:val="002A59C8"/>
    <w:rsid w:val="002A6B92"/>
    <w:rsid w:val="002B4A57"/>
    <w:rsid w:val="002C00D7"/>
    <w:rsid w:val="002C5160"/>
    <w:rsid w:val="002C74CA"/>
    <w:rsid w:val="002D2AAA"/>
    <w:rsid w:val="00301955"/>
    <w:rsid w:val="00307567"/>
    <w:rsid w:val="003123F4"/>
    <w:rsid w:val="00330159"/>
    <w:rsid w:val="00345CBA"/>
    <w:rsid w:val="003544FB"/>
    <w:rsid w:val="00364D6A"/>
    <w:rsid w:val="003815C9"/>
    <w:rsid w:val="00386EEF"/>
    <w:rsid w:val="003D2F2D"/>
    <w:rsid w:val="003D4981"/>
    <w:rsid w:val="003D6EC1"/>
    <w:rsid w:val="003F28B8"/>
    <w:rsid w:val="003F5D16"/>
    <w:rsid w:val="003F7A66"/>
    <w:rsid w:val="00400E3B"/>
    <w:rsid w:val="00401590"/>
    <w:rsid w:val="00401F1C"/>
    <w:rsid w:val="00412C9E"/>
    <w:rsid w:val="00426979"/>
    <w:rsid w:val="00447801"/>
    <w:rsid w:val="00452E9C"/>
    <w:rsid w:val="004735C8"/>
    <w:rsid w:val="004851D2"/>
    <w:rsid w:val="004947A6"/>
    <w:rsid w:val="004961FF"/>
    <w:rsid w:val="004B5C17"/>
    <w:rsid w:val="004C1544"/>
    <w:rsid w:val="004C3191"/>
    <w:rsid w:val="004C484D"/>
    <w:rsid w:val="004F3A87"/>
    <w:rsid w:val="00517A89"/>
    <w:rsid w:val="005250F2"/>
    <w:rsid w:val="0053400C"/>
    <w:rsid w:val="00542ACF"/>
    <w:rsid w:val="00561040"/>
    <w:rsid w:val="00573F50"/>
    <w:rsid w:val="00585710"/>
    <w:rsid w:val="00593EEA"/>
    <w:rsid w:val="005A38F6"/>
    <w:rsid w:val="005A3C2C"/>
    <w:rsid w:val="005A5EEE"/>
    <w:rsid w:val="005C016E"/>
    <w:rsid w:val="005D11DE"/>
    <w:rsid w:val="005D4F30"/>
    <w:rsid w:val="005D7406"/>
    <w:rsid w:val="005F72E6"/>
    <w:rsid w:val="006145BF"/>
    <w:rsid w:val="00616B2B"/>
    <w:rsid w:val="00622EAC"/>
    <w:rsid w:val="006375C7"/>
    <w:rsid w:val="00654E8F"/>
    <w:rsid w:val="00656062"/>
    <w:rsid w:val="00660D05"/>
    <w:rsid w:val="00673BEA"/>
    <w:rsid w:val="006820B1"/>
    <w:rsid w:val="006A5429"/>
    <w:rsid w:val="006A72CC"/>
    <w:rsid w:val="006B7D14"/>
    <w:rsid w:val="006C6E1E"/>
    <w:rsid w:val="006D4F83"/>
    <w:rsid w:val="006D5C89"/>
    <w:rsid w:val="006E27E0"/>
    <w:rsid w:val="00701727"/>
    <w:rsid w:val="00702219"/>
    <w:rsid w:val="00703C6F"/>
    <w:rsid w:val="0070566C"/>
    <w:rsid w:val="00713D46"/>
    <w:rsid w:val="00714C50"/>
    <w:rsid w:val="00725A7D"/>
    <w:rsid w:val="00730A48"/>
    <w:rsid w:val="00730BB9"/>
    <w:rsid w:val="00733B46"/>
    <w:rsid w:val="00736066"/>
    <w:rsid w:val="00744A3A"/>
    <w:rsid w:val="007501BE"/>
    <w:rsid w:val="00790BB3"/>
    <w:rsid w:val="00791F4B"/>
    <w:rsid w:val="007A3D6D"/>
    <w:rsid w:val="007A74BC"/>
    <w:rsid w:val="007C206C"/>
    <w:rsid w:val="007F5E72"/>
    <w:rsid w:val="008000C8"/>
    <w:rsid w:val="008150F4"/>
    <w:rsid w:val="00817DD6"/>
    <w:rsid w:val="00817FAA"/>
    <w:rsid w:val="0082290D"/>
    <w:rsid w:val="00825CD9"/>
    <w:rsid w:val="0083759F"/>
    <w:rsid w:val="00847D2E"/>
    <w:rsid w:val="00863064"/>
    <w:rsid w:val="00871C91"/>
    <w:rsid w:val="00880A01"/>
    <w:rsid w:val="00885156"/>
    <w:rsid w:val="008902F9"/>
    <w:rsid w:val="00893C0E"/>
    <w:rsid w:val="008C1313"/>
    <w:rsid w:val="008D4024"/>
    <w:rsid w:val="008E0DB5"/>
    <w:rsid w:val="008E1B1D"/>
    <w:rsid w:val="00912DD4"/>
    <w:rsid w:val="009151AA"/>
    <w:rsid w:val="0093429D"/>
    <w:rsid w:val="00943573"/>
    <w:rsid w:val="00954ED1"/>
    <w:rsid w:val="00964134"/>
    <w:rsid w:val="00970F7D"/>
    <w:rsid w:val="00986368"/>
    <w:rsid w:val="00994A3D"/>
    <w:rsid w:val="00996741"/>
    <w:rsid w:val="009A2845"/>
    <w:rsid w:val="009A6352"/>
    <w:rsid w:val="009B4D63"/>
    <w:rsid w:val="009B7C44"/>
    <w:rsid w:val="009C211B"/>
    <w:rsid w:val="009C2B12"/>
    <w:rsid w:val="009D587B"/>
    <w:rsid w:val="00A04FC7"/>
    <w:rsid w:val="00A07736"/>
    <w:rsid w:val="00A07FD4"/>
    <w:rsid w:val="00A10972"/>
    <w:rsid w:val="00A174D9"/>
    <w:rsid w:val="00A2576F"/>
    <w:rsid w:val="00A315A4"/>
    <w:rsid w:val="00A476EC"/>
    <w:rsid w:val="00A564D9"/>
    <w:rsid w:val="00A60791"/>
    <w:rsid w:val="00A63679"/>
    <w:rsid w:val="00A66C58"/>
    <w:rsid w:val="00A70503"/>
    <w:rsid w:val="00A83D82"/>
    <w:rsid w:val="00A87C12"/>
    <w:rsid w:val="00AA4D24"/>
    <w:rsid w:val="00AB21DF"/>
    <w:rsid w:val="00AB343C"/>
    <w:rsid w:val="00AB5842"/>
    <w:rsid w:val="00AB6715"/>
    <w:rsid w:val="00AD742B"/>
    <w:rsid w:val="00AE2725"/>
    <w:rsid w:val="00B11775"/>
    <w:rsid w:val="00B1671E"/>
    <w:rsid w:val="00B16A68"/>
    <w:rsid w:val="00B25EB8"/>
    <w:rsid w:val="00B37F4D"/>
    <w:rsid w:val="00B43014"/>
    <w:rsid w:val="00B43EE4"/>
    <w:rsid w:val="00B56DA0"/>
    <w:rsid w:val="00B77F47"/>
    <w:rsid w:val="00B92890"/>
    <w:rsid w:val="00B93AA6"/>
    <w:rsid w:val="00B96BDA"/>
    <w:rsid w:val="00BB05B8"/>
    <w:rsid w:val="00BD1A20"/>
    <w:rsid w:val="00BE7FCB"/>
    <w:rsid w:val="00BF49A0"/>
    <w:rsid w:val="00C03C9A"/>
    <w:rsid w:val="00C1213D"/>
    <w:rsid w:val="00C2639E"/>
    <w:rsid w:val="00C41A20"/>
    <w:rsid w:val="00C52A7B"/>
    <w:rsid w:val="00C56BAF"/>
    <w:rsid w:val="00C64A70"/>
    <w:rsid w:val="00C655B2"/>
    <w:rsid w:val="00C679AA"/>
    <w:rsid w:val="00C7405C"/>
    <w:rsid w:val="00C75972"/>
    <w:rsid w:val="00C85F4F"/>
    <w:rsid w:val="00C86B9E"/>
    <w:rsid w:val="00CA6F65"/>
    <w:rsid w:val="00CC6D8A"/>
    <w:rsid w:val="00CD066B"/>
    <w:rsid w:val="00CE2096"/>
    <w:rsid w:val="00CE2DEA"/>
    <w:rsid w:val="00CE4FEE"/>
    <w:rsid w:val="00CF09DC"/>
    <w:rsid w:val="00D008BC"/>
    <w:rsid w:val="00D060CF"/>
    <w:rsid w:val="00D15763"/>
    <w:rsid w:val="00D22C43"/>
    <w:rsid w:val="00D739B5"/>
    <w:rsid w:val="00D758F6"/>
    <w:rsid w:val="00D81789"/>
    <w:rsid w:val="00D922BC"/>
    <w:rsid w:val="00DB59C3"/>
    <w:rsid w:val="00DC259A"/>
    <w:rsid w:val="00DE23E8"/>
    <w:rsid w:val="00DF03C3"/>
    <w:rsid w:val="00DF5BD2"/>
    <w:rsid w:val="00DF5FA2"/>
    <w:rsid w:val="00E02334"/>
    <w:rsid w:val="00E1596A"/>
    <w:rsid w:val="00E25F11"/>
    <w:rsid w:val="00E52377"/>
    <w:rsid w:val="00E537AD"/>
    <w:rsid w:val="00E64E17"/>
    <w:rsid w:val="00E74C18"/>
    <w:rsid w:val="00E821C2"/>
    <w:rsid w:val="00E86471"/>
    <w:rsid w:val="00E866C9"/>
    <w:rsid w:val="00E94D70"/>
    <w:rsid w:val="00E95361"/>
    <w:rsid w:val="00EA3D3C"/>
    <w:rsid w:val="00EB0693"/>
    <w:rsid w:val="00EC090A"/>
    <w:rsid w:val="00EC5B65"/>
    <w:rsid w:val="00ED20B5"/>
    <w:rsid w:val="00EE37BF"/>
    <w:rsid w:val="00EF276A"/>
    <w:rsid w:val="00EF3766"/>
    <w:rsid w:val="00F00076"/>
    <w:rsid w:val="00F21BC1"/>
    <w:rsid w:val="00F46900"/>
    <w:rsid w:val="00F50A42"/>
    <w:rsid w:val="00F61D89"/>
    <w:rsid w:val="00F81D82"/>
    <w:rsid w:val="00F87D83"/>
    <w:rsid w:val="00FA3FC2"/>
    <w:rsid w:val="00FA5534"/>
    <w:rsid w:val="00FC03F7"/>
    <w:rsid w:val="00FE422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F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247F56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247F56"/>
  </w:style>
  <w:style w:type="paragraph" w:customStyle="1" w:styleId="msonormal0">
    <w:name w:val="msonormal"/>
    <w:basedOn w:val="Normal"/>
    <w:rsid w:val="00247F56"/>
    <w:pPr>
      <w:spacing w:before="100" w:beforeAutospacing="1" w:after="100" w:afterAutospacing="1"/>
    </w:pPr>
    <w:rPr>
      <w:rFonts w:eastAsia="Times New Roman" w:cs="Times New Roman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7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7F56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font5">
    <w:name w:val="font5"/>
    <w:basedOn w:val="Normal"/>
    <w:rsid w:val="00247F56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val="es-CO" w:eastAsia="es-CO"/>
    </w:rPr>
  </w:style>
  <w:style w:type="paragraph" w:customStyle="1" w:styleId="font6">
    <w:name w:val="font6"/>
    <w:basedOn w:val="Normal"/>
    <w:rsid w:val="00247F56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333333"/>
      <w:sz w:val="18"/>
      <w:szCs w:val="18"/>
      <w:lang w:val="es-CO" w:eastAsia="es-CO"/>
    </w:rPr>
  </w:style>
  <w:style w:type="paragraph" w:customStyle="1" w:styleId="xl65">
    <w:name w:val="xl65"/>
    <w:basedOn w:val="Normal"/>
    <w:rsid w:val="00247F5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333333"/>
      <w:sz w:val="18"/>
      <w:szCs w:val="18"/>
      <w:lang w:val="es-CO" w:eastAsia="es-CO"/>
    </w:rPr>
  </w:style>
  <w:style w:type="paragraph" w:customStyle="1" w:styleId="xl66">
    <w:name w:val="xl66"/>
    <w:basedOn w:val="Normal"/>
    <w:rsid w:val="00247F5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333333"/>
      <w:sz w:val="18"/>
      <w:szCs w:val="18"/>
      <w:lang w:val="es-CO" w:eastAsia="es-CO"/>
    </w:rPr>
  </w:style>
  <w:style w:type="paragraph" w:customStyle="1" w:styleId="xl67">
    <w:name w:val="xl67"/>
    <w:basedOn w:val="Normal"/>
    <w:rsid w:val="00247F56"/>
    <w:pP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eastAsia="Times New Roman" w:cs="Times New Roman"/>
      <w:color w:val="333333"/>
      <w:sz w:val="18"/>
      <w:szCs w:val="18"/>
      <w:lang w:val="es-CO" w:eastAsia="es-CO"/>
    </w:rPr>
  </w:style>
  <w:style w:type="paragraph" w:customStyle="1" w:styleId="xl68">
    <w:name w:val="xl68"/>
    <w:basedOn w:val="Normal"/>
    <w:rsid w:val="00247F56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18"/>
      <w:szCs w:val="18"/>
      <w:lang w:val="es-CO" w:eastAsia="es-CO"/>
    </w:rPr>
  </w:style>
  <w:style w:type="paragraph" w:customStyle="1" w:styleId="xl69">
    <w:name w:val="xl69"/>
    <w:basedOn w:val="Normal"/>
    <w:rsid w:val="00247F56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18"/>
      <w:szCs w:val="18"/>
      <w:lang w:val="es-CO" w:eastAsia="es-CO"/>
    </w:rPr>
  </w:style>
  <w:style w:type="paragraph" w:customStyle="1" w:styleId="xl70">
    <w:name w:val="xl70"/>
    <w:basedOn w:val="Normal"/>
    <w:rsid w:val="00247F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8"/>
      <w:szCs w:val="18"/>
      <w:lang w:val="es-CO" w:eastAsia="es-CO"/>
    </w:rPr>
  </w:style>
  <w:style w:type="paragraph" w:customStyle="1" w:styleId="xl71">
    <w:name w:val="xl71"/>
    <w:basedOn w:val="Normal"/>
    <w:rsid w:val="00247F56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val="es-CO" w:eastAsia="es-CO"/>
    </w:rPr>
  </w:style>
  <w:style w:type="paragraph" w:customStyle="1" w:styleId="xl72">
    <w:name w:val="xl72"/>
    <w:basedOn w:val="Normal"/>
    <w:rsid w:val="00247F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333333"/>
      <w:sz w:val="18"/>
      <w:szCs w:val="18"/>
      <w:lang w:val="es-CO" w:eastAsia="es-CO"/>
    </w:rPr>
  </w:style>
  <w:style w:type="paragraph" w:customStyle="1" w:styleId="xl73">
    <w:name w:val="xl73"/>
    <w:basedOn w:val="Normal"/>
    <w:rsid w:val="00247F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sz w:val="18"/>
      <w:szCs w:val="18"/>
      <w:lang w:val="es-CO" w:eastAsia="es-CO"/>
    </w:rPr>
  </w:style>
  <w:style w:type="paragraph" w:customStyle="1" w:styleId="xl74">
    <w:name w:val="xl74"/>
    <w:basedOn w:val="Normal"/>
    <w:rsid w:val="00247F5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333333"/>
      <w:sz w:val="18"/>
      <w:szCs w:val="18"/>
      <w:lang w:val="es-CO" w:eastAsia="es-CO"/>
    </w:rPr>
  </w:style>
  <w:style w:type="paragraph" w:customStyle="1" w:styleId="xl75">
    <w:name w:val="xl75"/>
    <w:basedOn w:val="Normal"/>
    <w:rsid w:val="00247F56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sz w:val="18"/>
      <w:szCs w:val="18"/>
      <w:lang w:val="es-CO" w:eastAsia="es-CO"/>
    </w:rPr>
  </w:style>
  <w:style w:type="paragraph" w:customStyle="1" w:styleId="xl76">
    <w:name w:val="xl76"/>
    <w:basedOn w:val="Normal"/>
    <w:rsid w:val="00247F5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val="es-CO" w:eastAsia="es-CO"/>
    </w:rPr>
  </w:style>
  <w:style w:type="paragraph" w:customStyle="1" w:styleId="xl77">
    <w:name w:val="xl77"/>
    <w:basedOn w:val="Normal"/>
    <w:rsid w:val="00247F5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val="es-CO" w:eastAsia="es-CO"/>
    </w:rPr>
  </w:style>
  <w:style w:type="paragraph" w:customStyle="1" w:styleId="xl78">
    <w:name w:val="xl78"/>
    <w:basedOn w:val="Normal"/>
    <w:rsid w:val="00247F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val="es-CO" w:eastAsia="es-CO"/>
    </w:rPr>
  </w:style>
  <w:style w:type="paragraph" w:customStyle="1" w:styleId="font0">
    <w:name w:val="font0"/>
    <w:basedOn w:val="Normal"/>
    <w:rsid w:val="00247F56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6285A1-7ED0-4540-B828-7807E59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4</Pages>
  <Words>2010</Words>
  <Characters>1106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lpertuzc@outlook.es</cp:lastModifiedBy>
  <cp:revision>2</cp:revision>
  <cp:lastPrinted>2013-10-03T12:51:00Z</cp:lastPrinted>
  <dcterms:created xsi:type="dcterms:W3CDTF">2020-12-21T03:03:00Z</dcterms:created>
  <dcterms:modified xsi:type="dcterms:W3CDTF">2020-12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